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0A" w:rsidRDefault="0097480A" w:rsidP="00135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знание 10 – 11 по ФГОС</w:t>
      </w:r>
    </w:p>
    <w:p w:rsidR="00135E92" w:rsidRPr="006A3EFA" w:rsidRDefault="00135E92" w:rsidP="00135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EF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135E92" w:rsidRPr="00FE2A84" w:rsidRDefault="00135E92" w:rsidP="00135E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учебного предмета.</w:t>
      </w:r>
    </w:p>
    <w:p w:rsidR="00135E92" w:rsidRPr="00FE2A84" w:rsidRDefault="00135E92" w:rsidP="00135E92">
      <w:pPr>
        <w:pStyle w:val="a3"/>
        <w:spacing w:line="240" w:lineRule="auto"/>
        <w:ind w:firstLine="540"/>
        <w:jc w:val="both"/>
        <w:rPr>
          <w:spacing w:val="5"/>
          <w:sz w:val="20"/>
        </w:rPr>
      </w:pPr>
      <w:proofErr w:type="gramStart"/>
      <w:r w:rsidRPr="00FE2A84">
        <w:rPr>
          <w:spacing w:val="3"/>
          <w:sz w:val="20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FE2A84">
        <w:rPr>
          <w:spacing w:val="2"/>
          <w:sz w:val="20"/>
        </w:rPr>
        <w:t xml:space="preserve">комплекс знаний, отражающих основные объекты изучения: </w:t>
      </w:r>
      <w:r w:rsidRPr="00FE2A84">
        <w:rPr>
          <w:spacing w:val="1"/>
          <w:sz w:val="20"/>
        </w:rPr>
        <w:t>общество в целом, человек в обществе, познание, экономическая сфера, социальные отношения, политика, духов</w:t>
      </w:r>
      <w:r w:rsidRPr="00FE2A84">
        <w:rPr>
          <w:spacing w:val="4"/>
          <w:sz w:val="20"/>
        </w:rPr>
        <w:t xml:space="preserve">но-нравственная сфера, </w:t>
      </w:r>
      <w:r w:rsidRPr="00FE2A84">
        <w:rPr>
          <w:spacing w:val="1"/>
          <w:sz w:val="20"/>
        </w:rPr>
        <w:t>право.</w:t>
      </w:r>
      <w:proofErr w:type="gramEnd"/>
      <w:r w:rsidRPr="00FE2A84">
        <w:rPr>
          <w:spacing w:val="1"/>
          <w:sz w:val="20"/>
        </w:rPr>
        <w:t xml:space="preserve">  Знания об этих социальных объектах дают социология, экономическая теория, политология, социальная психология, правоведение, философия. </w:t>
      </w:r>
      <w:r w:rsidRPr="00FE2A84">
        <w:rPr>
          <w:spacing w:val="4"/>
          <w:sz w:val="20"/>
        </w:rPr>
        <w:t>Все означенные компоненты содержания</w:t>
      </w:r>
      <w:r w:rsidRPr="00FE2A84">
        <w:rPr>
          <w:spacing w:val="5"/>
          <w:sz w:val="20"/>
        </w:rPr>
        <w:t xml:space="preserve"> взаимосвязаны, как связаны и взаимодействуют друг с </w:t>
      </w:r>
      <w:r w:rsidRPr="00FE2A84">
        <w:rPr>
          <w:spacing w:val="4"/>
          <w:sz w:val="20"/>
        </w:rPr>
        <w:t>другом изучаемые объекты. Помимо знаний, в содержание курса входят: социальные навыки, уме</w:t>
      </w:r>
      <w:r w:rsidRPr="00FE2A84">
        <w:rPr>
          <w:spacing w:val="2"/>
          <w:sz w:val="20"/>
        </w:rPr>
        <w:t xml:space="preserve">ния, ключевые компетентности, совокупность моральных норм </w:t>
      </w:r>
      <w:r w:rsidRPr="00FE2A84">
        <w:rPr>
          <w:spacing w:val="3"/>
          <w:sz w:val="20"/>
        </w:rPr>
        <w:t xml:space="preserve">и принципов поведения людей по отношению к обществу и </w:t>
      </w:r>
      <w:r w:rsidRPr="00FE2A84">
        <w:rPr>
          <w:spacing w:val="4"/>
          <w:sz w:val="20"/>
        </w:rPr>
        <w:t xml:space="preserve">другим людям; правовые нормы, регулирующие отношения </w:t>
      </w:r>
      <w:r w:rsidRPr="00FE2A84">
        <w:rPr>
          <w:sz w:val="20"/>
        </w:rPr>
        <w:t>людей во всех областях жизни общества; система гуманисти</w:t>
      </w:r>
      <w:r w:rsidRPr="00FE2A84">
        <w:rPr>
          <w:spacing w:val="10"/>
          <w:sz w:val="20"/>
        </w:rPr>
        <w:t>ческих и демократических ценностей</w:t>
      </w:r>
      <w:r w:rsidRPr="00FE2A84">
        <w:rPr>
          <w:spacing w:val="5"/>
          <w:sz w:val="20"/>
        </w:rPr>
        <w:t>.</w:t>
      </w:r>
    </w:p>
    <w:p w:rsidR="00135E92" w:rsidRPr="00FE2A84" w:rsidRDefault="00135E92" w:rsidP="00135E92">
      <w:pPr>
        <w:pStyle w:val="a3"/>
        <w:spacing w:line="240" w:lineRule="auto"/>
        <w:ind w:firstLine="540"/>
        <w:jc w:val="both"/>
        <w:rPr>
          <w:spacing w:val="5"/>
          <w:sz w:val="20"/>
        </w:rPr>
      </w:pPr>
      <w:r w:rsidRPr="00FE2A84">
        <w:rPr>
          <w:spacing w:val="5"/>
          <w:sz w:val="20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135E92" w:rsidRPr="00FE2A84" w:rsidRDefault="00135E92" w:rsidP="00135E92">
      <w:pPr>
        <w:pStyle w:val="a3"/>
        <w:spacing w:line="240" w:lineRule="auto"/>
        <w:ind w:firstLine="540"/>
        <w:jc w:val="both"/>
        <w:rPr>
          <w:spacing w:val="5"/>
          <w:sz w:val="20"/>
        </w:rPr>
      </w:pPr>
      <w:r w:rsidRPr="00FE2A84">
        <w:rPr>
          <w:spacing w:val="5"/>
          <w:sz w:val="20"/>
        </w:rPr>
        <w:t xml:space="preserve">Освоение нового содержания осуществляется с опорой на </w:t>
      </w:r>
      <w:proofErr w:type="spellStart"/>
      <w:r w:rsidRPr="00FE2A84">
        <w:rPr>
          <w:spacing w:val="5"/>
          <w:sz w:val="20"/>
        </w:rPr>
        <w:t>межпредметные</w:t>
      </w:r>
      <w:proofErr w:type="spellEnd"/>
      <w:r w:rsidRPr="00FE2A84">
        <w:rPr>
          <w:spacing w:val="5"/>
          <w:sz w:val="20"/>
        </w:rPr>
        <w:t xml:space="preserve"> связи с курсами истории, географии, литературы и др.</w:t>
      </w:r>
    </w:p>
    <w:p w:rsidR="00135E92" w:rsidRPr="00FE2A84" w:rsidRDefault="00135E92" w:rsidP="00135E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E92" w:rsidRPr="00FE2A84" w:rsidRDefault="00135E92" w:rsidP="00135E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рабочей программы.</w:t>
      </w:r>
    </w:p>
    <w:p w:rsidR="00135E92" w:rsidRDefault="00135E92" w:rsidP="00AE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    Данная рабочая  программа предназначена для 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11</w:t>
      </w: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класс</w:t>
      </w:r>
      <w:r>
        <w:rPr>
          <w:rFonts w:ascii="Times New Roman" w:eastAsia="Times New Roman" w:hAnsi="Times New Roman" w:cs="Times New Roman"/>
          <w:sz w:val="20"/>
          <w:szCs w:val="20"/>
        </w:rPr>
        <w:t>ов, рассчитана на 70</w:t>
      </w: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часов (2 часа в неделю)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 xml:space="preserve"> в 10 и  68 </w:t>
      </w:r>
      <w:r w:rsidR="00AE6E5F" w:rsidRPr="00FE2A84">
        <w:rPr>
          <w:rFonts w:ascii="Times New Roman" w:eastAsia="Times New Roman" w:hAnsi="Times New Roman" w:cs="Times New Roman"/>
          <w:sz w:val="20"/>
          <w:szCs w:val="20"/>
        </w:rPr>
        <w:t>часов (2 часа в неделю)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 xml:space="preserve"> в 11 классе</w:t>
      </w: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FE2A84">
        <w:rPr>
          <w:rFonts w:ascii="Times New Roman" w:eastAsia="Times New Roman" w:hAnsi="Times New Roman" w:cs="Times New Roman"/>
          <w:sz w:val="20"/>
          <w:szCs w:val="20"/>
        </w:rPr>
        <w:t>Программа составлена на основе федерального компонента государственного стандарта полного среднего образования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 xml:space="preserve"> по обществознанию (базовый уровень)</w:t>
      </w:r>
      <w:r w:rsidR="00FB3676">
        <w:rPr>
          <w:rFonts w:ascii="Times New Roman" w:eastAsia="Times New Roman" w:hAnsi="Times New Roman" w:cs="Times New Roman"/>
          <w:sz w:val="20"/>
          <w:szCs w:val="20"/>
        </w:rPr>
        <w:t xml:space="preserve">    (Сборник нормативных документов.</w:t>
      </w:r>
      <w:proofErr w:type="gramEnd"/>
      <w:r w:rsidR="00FB3676">
        <w:rPr>
          <w:rFonts w:ascii="Times New Roman" w:eastAsia="Times New Roman" w:hAnsi="Times New Roman" w:cs="Times New Roman"/>
          <w:sz w:val="20"/>
          <w:szCs w:val="20"/>
        </w:rPr>
        <w:t xml:space="preserve"> Обществознание. М.: Дрофа,2004)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>,</w:t>
      </w:r>
      <w:r w:rsidR="00AE6E5F" w:rsidRPr="00AE6E5F">
        <w:rPr>
          <w:sz w:val="20"/>
        </w:rPr>
        <w:t xml:space="preserve"> </w:t>
      </w:r>
      <w:r w:rsidR="00AE6E5F" w:rsidRPr="00AE6E5F">
        <w:rPr>
          <w:rFonts w:ascii="Times New Roman" w:eastAsia="Times New Roman" w:hAnsi="Times New Roman" w:cs="Times New Roman"/>
          <w:sz w:val="20"/>
          <w:szCs w:val="20"/>
        </w:rPr>
        <w:t>программы Л.Н. Боголюбова, Н.И. Городецкой, Л.Ф. Иванова и др. «О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>бществознание. 10-11</w:t>
      </w:r>
      <w:r w:rsidR="00AE6E5F" w:rsidRPr="00AE6E5F">
        <w:rPr>
          <w:rFonts w:ascii="Times New Roman" w:eastAsia="Times New Roman" w:hAnsi="Times New Roman" w:cs="Times New Roman"/>
          <w:sz w:val="20"/>
          <w:szCs w:val="20"/>
        </w:rPr>
        <w:t xml:space="preserve"> классы» (Обществознание. Программы общеобразовательных учреждений. 6-11 классы. </w:t>
      </w:r>
      <w:proofErr w:type="gramStart"/>
      <w:r w:rsidR="00AE6E5F" w:rsidRPr="00AE6E5F">
        <w:rPr>
          <w:rFonts w:ascii="Times New Roman" w:eastAsia="Times New Roman" w:hAnsi="Times New Roman" w:cs="Times New Roman"/>
          <w:sz w:val="20"/>
          <w:szCs w:val="20"/>
        </w:rPr>
        <w:t>М.: Просвещение, 2011</w:t>
      </w:r>
      <w:r w:rsidR="00AE6E5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End"/>
    </w:p>
    <w:p w:rsidR="00135E92" w:rsidRPr="00FE2A84" w:rsidRDefault="00135E92" w:rsidP="00AE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sz w:val="20"/>
          <w:szCs w:val="20"/>
        </w:rPr>
        <w:t>В 10 классе дается целостное представление о развитии общества, его актуальных проблемах, о человеке в современном мире.</w:t>
      </w:r>
    </w:p>
    <w:p w:rsidR="00135E92" w:rsidRDefault="00135E92" w:rsidP="00AE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    Изучение курса в 10 классе начинается с раздела «Общество и человек». В нем на более высоком по сравнению с основной школой уровне раскрываются природа и сущность человека, системный характер общества. Раздел «Основные сферы общественной жизни» дает представление о подсистемах общества, об условиях деятельности человека в каждой из них. Раздел «Право» раскрывает значение права и правовой культуры, дает краткую характеристику современного российского законодательства.</w:t>
      </w:r>
    </w:p>
    <w:p w:rsidR="00135E92" w:rsidRPr="00FE2A84" w:rsidRDefault="00135E92" w:rsidP="00AE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sz w:val="20"/>
          <w:szCs w:val="20"/>
        </w:rPr>
        <w:t>В 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классе </w:t>
      </w:r>
      <w:r>
        <w:rPr>
          <w:rFonts w:ascii="Times New Roman" w:eastAsia="Times New Roman" w:hAnsi="Times New Roman" w:cs="Times New Roman"/>
          <w:sz w:val="20"/>
          <w:szCs w:val="20"/>
        </w:rPr>
        <w:t>предусмотрено значительное расширение экономической и правовой проблематики, а также некоторых вопросов социально-политического характера.</w:t>
      </w:r>
    </w:p>
    <w:p w:rsidR="00135E92" w:rsidRPr="00FE2A84" w:rsidRDefault="00135E92" w:rsidP="00AE6E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В 11 классе раздел «Экономика» позволяет значительно углубиться в проблематику современного экономического развития. Раздел  «Проблемы социально-политического развития общества» дает возможность расширить кругозор выпускников школы на основе изучения проблем свободы, демографической ситуации, политической жизни. Раздел «Правовое регулирование общественных отношений» характеризует основные отрасли права.</w:t>
      </w:r>
    </w:p>
    <w:p w:rsidR="00135E92" w:rsidRPr="00FE2A84" w:rsidRDefault="00135E92" w:rsidP="00AE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A84">
        <w:rPr>
          <w:rFonts w:ascii="Times New Roman" w:hAnsi="Times New Roman" w:cs="Times New Roman"/>
          <w:sz w:val="20"/>
          <w:szCs w:val="20"/>
        </w:rPr>
        <w:t xml:space="preserve">  </w:t>
      </w: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  В программу включены темы, отражающие специфику развития Тульского края.</w:t>
      </w:r>
    </w:p>
    <w:p w:rsidR="00135E92" w:rsidRPr="00FE2A84" w:rsidRDefault="00135E92" w:rsidP="00AE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A84">
        <w:rPr>
          <w:rFonts w:ascii="Times New Roman" w:eastAsia="Times New Roman" w:hAnsi="Times New Roman" w:cs="Times New Roman"/>
          <w:sz w:val="20"/>
          <w:szCs w:val="20"/>
        </w:rPr>
        <w:t xml:space="preserve">     Программа предполагает использование компьютерных технологий для обработки, передачи информации, презентации результатов познавательной и практической деятельности</w:t>
      </w:r>
    </w:p>
    <w:p w:rsidR="00135E92" w:rsidRPr="006A3EFA" w:rsidRDefault="00135E92" w:rsidP="00135E92">
      <w:pPr>
        <w:pStyle w:val="a3"/>
        <w:spacing w:line="240" w:lineRule="auto"/>
        <w:ind w:firstLine="540"/>
        <w:jc w:val="both"/>
        <w:rPr>
          <w:b/>
          <w:sz w:val="20"/>
        </w:rPr>
      </w:pPr>
    </w:p>
    <w:p w:rsidR="00135E92" w:rsidRPr="006A3EFA" w:rsidRDefault="00135E92" w:rsidP="00135E92">
      <w:pPr>
        <w:pStyle w:val="a3"/>
        <w:spacing w:line="240" w:lineRule="auto"/>
        <w:ind w:firstLine="540"/>
        <w:jc w:val="both"/>
        <w:rPr>
          <w:b/>
          <w:sz w:val="20"/>
        </w:rPr>
      </w:pPr>
      <w:r w:rsidRPr="006A3EFA">
        <w:rPr>
          <w:b/>
          <w:sz w:val="20"/>
        </w:rPr>
        <w:t>Цели: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витие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личности в период ранней юности, ее духовно-нравственной, политической культуры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воспитание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общероссийской идентичности</w:t>
      </w: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гражданской ответственности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освоение системы знаний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о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135E92" w:rsidRPr="006A3EFA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овладение умениями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получать и критически осмысливать социальную 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35E92" w:rsidRDefault="00135E92" w:rsidP="00135E92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формирование опыта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.</w:t>
      </w:r>
    </w:p>
    <w:p w:rsidR="00135E92" w:rsidRDefault="00135E92" w:rsidP="00135E9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E92" w:rsidRPr="006A3EFA" w:rsidRDefault="00135E92" w:rsidP="00135E92">
      <w:pPr>
        <w:spacing w:after="0" w:line="240" w:lineRule="auto"/>
        <w:ind w:right="-146"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Самостоятельные, лабораторные и практические работы, выполняемые учащимися</w:t>
      </w:r>
    </w:p>
    <w:p w:rsidR="00135E92" w:rsidRPr="006A3EFA" w:rsidRDefault="00135E92" w:rsidP="00135E92">
      <w:pPr>
        <w:spacing w:after="0" w:line="240" w:lineRule="auto"/>
        <w:ind w:right="-146"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работу с источниками социальной  информации, с использованием современных средств коммуникации (включая ресурсы Интернета)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решение познавательных и практических задач, отражающих типичные социальные ситуации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анализ современных общественных явлений и событий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применение полученных знаний для определения социально одобряемого поведения и порядка действий в конкретных ситуациях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135E92" w:rsidRPr="006A3EFA" w:rsidRDefault="00135E92" w:rsidP="00135E92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sz w:val="20"/>
          <w:szCs w:val="20"/>
        </w:rPr>
        <w:t>написание творческих работ по социальным дисциплинам.</w:t>
      </w:r>
    </w:p>
    <w:p w:rsidR="00135E92" w:rsidRPr="006A3EFA" w:rsidRDefault="00135E92" w:rsidP="00135E9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E92" w:rsidRDefault="00135E92" w:rsidP="00885220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Общеучебные</w:t>
      </w:r>
      <w:proofErr w:type="spellEnd"/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>умения, навыки и способы деятельности.</w:t>
      </w:r>
    </w:p>
    <w:p w:rsidR="00885220" w:rsidRPr="006A3EFA" w:rsidRDefault="00885220" w:rsidP="00885220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E92" w:rsidRPr="006A3EFA" w:rsidRDefault="00885220" w:rsidP="008852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5220">
        <w:rPr>
          <w:rFonts w:ascii="Times New Roman" w:eastAsia="Times New Roman" w:hAnsi="Times New Roman" w:cs="Times New Roman"/>
          <w:b/>
          <w:sz w:val="20"/>
          <w:szCs w:val="20"/>
        </w:rPr>
        <w:t>В результате изучения обществознания (включая экономику и право) на базовом уровне  учащиеся должны:</w:t>
      </w:r>
    </w:p>
    <w:p w:rsidR="00135E92" w:rsidRPr="006A3EFA" w:rsidRDefault="00885220" w:rsidP="00135E92">
      <w:pPr>
        <w:pStyle w:val="a5"/>
        <w:tabs>
          <w:tab w:val="num" w:pos="0"/>
        </w:tabs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нать/понимать</w:t>
      </w:r>
    </w:p>
    <w:p w:rsidR="00135E92" w:rsidRPr="006A3EFA" w:rsidRDefault="00885220" w:rsidP="00135E92">
      <w:pPr>
        <w:pStyle w:val="2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>
        <w:rPr>
          <w:sz w:val="20"/>
        </w:rPr>
        <w:t>биосоциальную сущность человека, основные этапы и факторы социализации личности,  место</w:t>
      </w:r>
      <w:r w:rsidR="00135E92" w:rsidRPr="006A3EFA">
        <w:rPr>
          <w:sz w:val="20"/>
        </w:rPr>
        <w:t xml:space="preserve"> и роль человека  в системе общественных отношений;</w:t>
      </w:r>
    </w:p>
    <w:p w:rsidR="00135E92" w:rsidRPr="006A3EFA" w:rsidRDefault="00885220" w:rsidP="00135E92">
      <w:pPr>
        <w:pStyle w:val="2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>
        <w:rPr>
          <w:sz w:val="20"/>
        </w:rPr>
        <w:t xml:space="preserve"> тенденции</w:t>
      </w:r>
      <w:r w:rsidR="00135E92" w:rsidRPr="006A3EFA">
        <w:rPr>
          <w:sz w:val="20"/>
        </w:rPr>
        <w:t xml:space="preserve"> развития общества в целом  как сложной динамичной  системы, а также важнейших социальных институтов; </w:t>
      </w:r>
    </w:p>
    <w:p w:rsidR="00135E92" w:rsidRPr="006A3EFA" w:rsidRDefault="00885220" w:rsidP="00135E92">
      <w:pPr>
        <w:pStyle w:val="2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0"/>
        </w:rPr>
      </w:pPr>
      <w:r>
        <w:rPr>
          <w:sz w:val="20"/>
        </w:rPr>
        <w:t>необходимость</w:t>
      </w:r>
      <w:r w:rsidR="00135E92" w:rsidRPr="006A3EFA">
        <w:rPr>
          <w:sz w:val="20"/>
        </w:rPr>
        <w:t xml:space="preserve"> регулирования общественных отношений, сущности особенности социально-гуманитарного познания.</w:t>
      </w:r>
    </w:p>
    <w:p w:rsidR="00135E92" w:rsidRPr="006A3EFA" w:rsidRDefault="00135E92" w:rsidP="00135E92">
      <w:pPr>
        <w:pStyle w:val="a5"/>
        <w:tabs>
          <w:tab w:val="num" w:pos="0"/>
        </w:tabs>
        <w:ind w:firstLine="540"/>
        <w:jc w:val="both"/>
        <w:rPr>
          <w:rFonts w:ascii="Times New Roman" w:hAnsi="Times New Roman"/>
          <w:b/>
        </w:rPr>
      </w:pPr>
      <w:r w:rsidRPr="006A3EFA">
        <w:rPr>
          <w:rFonts w:ascii="Times New Roman" w:hAnsi="Times New Roman"/>
        </w:rPr>
        <w:t xml:space="preserve"> </w:t>
      </w:r>
      <w:r w:rsidR="00885220">
        <w:rPr>
          <w:rFonts w:ascii="Times New Roman" w:hAnsi="Times New Roman"/>
          <w:b/>
        </w:rPr>
        <w:t>уметь</w:t>
      </w:r>
      <w:r w:rsidRPr="006A3EFA">
        <w:rPr>
          <w:rFonts w:ascii="Times New Roman" w:hAnsi="Times New Roman"/>
          <w:b/>
        </w:rPr>
        <w:t>: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характеризовать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основные социальные объекты, выделяя их существенные признаки, закономерности развития;  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анализировать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объяснять: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раскрывать на примерах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 изученные теоретические положения и понятия социально-экономических и гуманитарных наук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осуществлять  поиск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6A3EFA">
        <w:rPr>
          <w:rFonts w:ascii="Times New Roman" w:eastAsia="Times New Roman" w:hAnsi="Times New Roman" w:cs="Times New Roman"/>
          <w:sz w:val="20"/>
          <w:szCs w:val="20"/>
        </w:rPr>
        <w:t>в(</w:t>
      </w:r>
      <w:proofErr w:type="gramEnd"/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оценивать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>формулировать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135E92" w:rsidRPr="006A3EFA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одготовить</w:t>
      </w:r>
      <w:r w:rsidRPr="006A3E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устное выступление, творческую работу по социальной проблематике;</w:t>
      </w:r>
    </w:p>
    <w:p w:rsidR="00135E92" w:rsidRDefault="00135E92" w:rsidP="00135E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применять </w:t>
      </w:r>
      <w:r w:rsidRPr="006A3EFA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 xml:space="preserve">оциально-экономические и гуманитарные </w:t>
      </w:r>
      <w:r w:rsidRPr="006A3E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знания </w:t>
      </w:r>
      <w:r w:rsidRPr="006A3EFA">
        <w:rPr>
          <w:rFonts w:ascii="Times New Roman" w:eastAsia="Times New Roman" w:hAnsi="Times New Roman" w:cs="Times New Roman"/>
          <w:sz w:val="20"/>
          <w:szCs w:val="20"/>
        </w:rPr>
        <w:t>в процессе решения   познавательных задач  по актуальным социальным проблемам.</w:t>
      </w:r>
    </w:p>
    <w:p w:rsidR="00885220" w:rsidRDefault="00885220" w:rsidP="0088522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85220" w:rsidRPr="006A3EFA" w:rsidRDefault="00885220" w:rsidP="0088522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5E92" w:rsidRPr="006A3EFA" w:rsidRDefault="00885220" w:rsidP="00135E92">
      <w:pPr>
        <w:pStyle w:val="a5"/>
        <w:ind w:right="34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спользовать приобретенные  знания и умения</w:t>
      </w:r>
      <w:r w:rsidR="00135E92" w:rsidRPr="006A3EFA">
        <w:rPr>
          <w:rFonts w:ascii="Times New Roman" w:hAnsi="Times New Roman"/>
          <w:b/>
        </w:rPr>
        <w:t xml:space="preserve"> в практической деятельности и повседневной жизни</w:t>
      </w:r>
      <w:r w:rsidR="00135E92" w:rsidRPr="006A3EFA">
        <w:rPr>
          <w:rFonts w:ascii="Times New Roman" w:hAnsi="Times New Roman"/>
        </w:rPr>
        <w:t xml:space="preserve"> </w:t>
      </w:r>
      <w:proofErr w:type="gramStart"/>
      <w:r w:rsidR="00135E92" w:rsidRPr="006A3EFA">
        <w:rPr>
          <w:rFonts w:ascii="Times New Roman" w:hAnsi="Times New Roman"/>
          <w:b/>
        </w:rPr>
        <w:t>для</w:t>
      </w:r>
      <w:proofErr w:type="gramEnd"/>
      <w:r w:rsidR="00135E92" w:rsidRPr="006A3EFA">
        <w:rPr>
          <w:rFonts w:ascii="Times New Roman" w:hAnsi="Times New Roman"/>
          <w:b/>
        </w:rPr>
        <w:t>: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совершенствования собственной познавательной деятельности; 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решения практических жизненных проблем, возникающих в социальной деятельности;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ориентировки в актуальных общественных событиях, определения личной гражданской позиции;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предвидения    возможных последствий определенных социальных действий;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оценки происходящих событий и поведения людей с точки зрения морали и права;     </w:t>
      </w:r>
    </w:p>
    <w:p w:rsidR="00135E92" w:rsidRPr="006A3EFA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135E92" w:rsidRDefault="00135E92" w:rsidP="00135E92">
      <w:pPr>
        <w:pStyle w:val="a5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</w:rPr>
      </w:pPr>
      <w:r w:rsidRPr="006A3EFA">
        <w:rPr>
          <w:rFonts w:ascii="Times New Roman" w:hAnsi="Times New Roman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823EE" w:rsidRPr="00D823EE" w:rsidRDefault="00D823EE" w:rsidP="00D823EE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23EE">
        <w:rPr>
          <w:rFonts w:ascii="Times New Roman" w:eastAsia="Times New Roman" w:hAnsi="Times New Roman" w:cs="Times New Roman"/>
          <w:b/>
          <w:sz w:val="20"/>
          <w:szCs w:val="20"/>
        </w:rPr>
        <w:t>Образовательные технологии</w:t>
      </w:r>
    </w:p>
    <w:p w:rsidR="00D823EE" w:rsidRDefault="00D823EE" w:rsidP="00D823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23EE">
        <w:rPr>
          <w:rFonts w:ascii="Times New Roman" w:hAnsi="Times New Roman" w:cs="Times New Roman"/>
          <w:sz w:val="20"/>
          <w:szCs w:val="20"/>
        </w:rPr>
        <w:t>Предметно-классно-урочная личностно-ориентированная система обучения с использованием содержательного и проблемного обучения, педагогики сотрудничества. Компьютерные технологии.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5E92">
        <w:rPr>
          <w:rFonts w:ascii="Times New Roman" w:hAnsi="Times New Roman" w:cs="Times New Roman"/>
          <w:b/>
          <w:sz w:val="20"/>
          <w:szCs w:val="20"/>
        </w:rPr>
        <w:lastRenderedPageBreak/>
        <w:t>Раздел I. Общество и человек (16 ч.).</w:t>
      </w: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5E92">
        <w:rPr>
          <w:rFonts w:ascii="Times New Roman" w:hAnsi="Times New Roman" w:cs="Times New Roman"/>
          <w:b/>
          <w:sz w:val="20"/>
          <w:szCs w:val="20"/>
        </w:rPr>
        <w:t>Тема 1. Общество (4 ч.)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Введение. Понятие «общество». Общество как совместная жизнедеятельность людей. Отличия деятельности человека от поведения животных. Общественные отношения. Общество и культура, взаимосвязь общества и природы (анализ исторического материала). Общественные науки. Структура общества. Общество как сложная динамическая система. Общее понятие системы. Характерные черты общества как системы, её основные функции. Сферы общества. Социальные институты: понятие, виды. Характеристика основных признаков социального института на примере семьи, образования, науки.</w:t>
      </w:r>
    </w:p>
    <w:p w:rsidR="00135E92" w:rsidRPr="00FE2A84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Тема 2. Человек (12 ч.)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рирода человека. Человек как продукт биологической, социальной и культурной эволюции. Цель и смысл жизни. Науки о человеке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Поиск смысла жизни в истории философии. Современные проблемы познания сущности человека. Обществоведческое эссе: понятие, структура, требования к написанию, критерии оценивания. Человек как духовное существо. Духовный мир и духовная жизнь человека, ценностные ориентации. Духовные ориентиры личности: мораль, ценности, идеалы, совесть, патриотизм, гражданственность. 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Мировоззрение: понятие, классификация, функции. Деятельность – способ существования людей.  Деятельность: понятие, характерные черты. Потребности. Структура деятельности и её мотивация. Многообразие деятельности, виды деятельности  (творческая, трудовая, учебная, игра). Сознание и деятельность (их взаимосвязь). Познавательная деятельность человека. Познание и знание. Проблема познаваемости мира. Чувственное и рациональное познание: понятие и формы. Сенсуализм. Истина и её критерии, абсолютная и относительная истина. Заблуждение. Ложь. 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Научное познание (особенности, формы, методы), ненаучное познание (жизненный опыт, здравый смысл, народная мудрость и т.д.), социальные и гуманитарные знания.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Человек в системе социальных связей. 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Биологическое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и социальное в человеке. Личность, факторы, влияющие на её формирование. Социальное поведение и социализация личности. Самосознание и самореализация. Единство свободы и ответственности личности. Понимание свободы и необходимости в различные исторические эпохи и в разных философских системах.</w:t>
      </w:r>
    </w:p>
    <w:p w:rsidR="00135E92" w:rsidRPr="00FE2A84" w:rsidRDefault="00135E92" w:rsidP="008852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Раздел II. Основные сферы общественной жизни (38 часов).</w:t>
      </w: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Тема 3. Духовная культура (8 часов)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нятия духовная жизнь и культура. Виды духовной деятельности.  Культурология.  Традиции и новаторство в культуре. Функции культуры. Многообразие культур. Диалог культур. Интернационализация культуры. Форм и разновидности культуры (народная, массовая, элитарная), роль СМИ на примере Тульской области. Понятия наука и образование. Функции науки и её разновидности (фундаментальные и прикладные).  Значимые черты современной науки (универсальность, безграничность, дифференциация, интеграция, сближение с потребностями развивающегося общества). Образование, непрерывное образование, самообразование. Этика ученого. Цели государственной образовательной политики РФ на основе Закона РФ «Об образовании»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>онятия мораль и религия. Мораль: нравственные категории, принципы, нормы. Смысл жизни. Религиозное и светское сознание. Особенности религ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ии  и её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функции в современном мире. Этика и религиоведение. Многообразие современных религий, свобода совести, толерантность как веротерпимость. Религиозные конфессии России и Тульской области, опыт решения  межрелигиозных конфликтов. Искусство: понятие, функции, существенные черты, особенности развития. Классификации видов искусств. Исторические направления искусства. Эстетика и эстетическая культура. Сравнительный анализ науки, религии, морали и искусства. Духовная жизнь современной России: историческое своеобразие, роль радикальных преобразований XX века, тенденции современного развития, влияние экономической ситуации. Пути преодоления духовного кризиса. </w:t>
      </w:r>
    </w:p>
    <w:p w:rsidR="00135E92" w:rsidRPr="00135E92" w:rsidRDefault="00135E92" w:rsidP="00135E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Тема 4. Экономическая сфера (4 часа)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Понятие экономики. Роль экономики в жизни общества. Экономика как подсистема общества (производство, распределение, обмен, потребление). Взаимосвязь и взаимовлияние социальной структуры общества и её экономической жизни. 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казатели уровня жизни развитых стран (ВВП на душу населения, индекс развития человека, уровень бедности). Главные функции государства в рыночной экономике. Цели государственной политики. Показатели уровня жизни в Тульской области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Экономическая культура: понятие, структура. Экономические отношения,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Тема 5. Социальная сфера (14 часов)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Социальная сфера общества. Социальная структура. Многообразие социальных групп (критерии выделения, причины возникновения и существования, классификации). Социальная дифференциация. Социальное </w:t>
      </w:r>
      <w:r w:rsidRPr="00135E92">
        <w:rPr>
          <w:rFonts w:ascii="Times New Roman" w:hAnsi="Times New Roman" w:cs="Times New Roman"/>
          <w:sz w:val="20"/>
          <w:szCs w:val="20"/>
        </w:rPr>
        <w:lastRenderedPageBreak/>
        <w:t>равенство. Социальная стратификация. Социальная структура Тульской области. Социальная мобильность: виды, пути. Социальные интересы и средства их выражения. Социальный статус личности. Престиж. Авторитет. Социальные роли личности. Социализация личности и её факторы. Социальная адаптация. Социальные гарантии. Социальный контакт, социальное взаимодействие, социальная связь, социальные отношения. Социальные аспекты труда. Культура труда. Социальный конфликт: понятие, причины, условия, влияющие на его развитие, стадии развития, последствия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Социальные нормы: понятие, функции, общие черты, виды и их особенности. Социальный контроль: понятие, задачи. Санкции: понятие, виды. Общественное мнение. Индивидуальное сознание. Самоконтроль. </w:t>
      </w:r>
      <w:proofErr w:type="spellStart"/>
      <w:r w:rsidRPr="00135E92">
        <w:rPr>
          <w:rFonts w:ascii="Times New Roman" w:hAnsi="Times New Roman" w:cs="Times New Roman"/>
          <w:sz w:val="20"/>
          <w:szCs w:val="20"/>
        </w:rPr>
        <w:t>Девиантное</w:t>
      </w:r>
      <w:proofErr w:type="spellEnd"/>
      <w:r w:rsidRPr="00135E92">
        <w:rPr>
          <w:rFonts w:ascii="Times New Roman" w:hAnsi="Times New Roman" w:cs="Times New Roman"/>
          <w:sz w:val="20"/>
          <w:szCs w:val="20"/>
        </w:rPr>
        <w:t xml:space="preserve"> поведение: понятие, причины, разновидности, профилактика. Преступность. Организованная преступность. Борьба с преступностью. Нации и межнациональные отношения. Этнические общности. Национальное самосознание и национальные интересы. Менталитет. Межнациональное сотрудничество в современном мире. Национализм. Межнациональные конфликты и пути их преодоления. Толерантность. РФ – многонациональное государство. Национальный состав Тульской области. Национальная политика: понятие, цели, направления. Национальная политика в РФ. Понятие семьи как малой группы и социального института. Институт брака. Функции семьи. Семья в современном обществе. Государственная поддержка семьи в России. Бытовые отношения. Культура </w:t>
      </w:r>
      <w:proofErr w:type="spellStart"/>
      <w:r w:rsidRPr="00135E92">
        <w:rPr>
          <w:rFonts w:ascii="Times New Roman" w:hAnsi="Times New Roman" w:cs="Times New Roman"/>
          <w:sz w:val="20"/>
          <w:szCs w:val="20"/>
        </w:rPr>
        <w:t>топоса</w:t>
      </w:r>
      <w:proofErr w:type="spellEnd"/>
      <w:r w:rsidRPr="00135E92">
        <w:rPr>
          <w:rFonts w:ascii="Times New Roman" w:hAnsi="Times New Roman" w:cs="Times New Roman"/>
          <w:sz w:val="20"/>
          <w:szCs w:val="20"/>
        </w:rPr>
        <w:t>. Социальные процессы в современной России. Молодежь как социальная группа. Развитие социальных ролей в юношеском возрасте. Молодежная субкультура.</w:t>
      </w:r>
    </w:p>
    <w:p w:rsidR="00135E92" w:rsidRPr="00135E92" w:rsidRDefault="00135E92" w:rsidP="00135E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Тема 6. Политическая сфера (12 часов)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литическая сфера. Понятия политики и власти. Политическая деятельность и общество. Политическая сфера и политические институты. Политические отношения. Политика и власть. Взаимосвязь политики и власти. Власть и мораль. Политическая система. Структура и функции политической системы. Государство в политической системе. Типология государств. Сравнительный анализ политических режимов (тоталитаризм, авторитаризм, демократия). Конституция РФ 1993г. РФ – демократическое федеративное государство с республиканской формой правления. Демократические перемены в России. Правовое государство, его признаки. Гражданское общество: понятие, основные черты. Местное самоуправление (на примере г. Тулы).   Международные документы о правах человека. Защита прав. Средства массовой коммуникации, их роль в политической жизни общества (на примере Тульской области).</w:t>
      </w:r>
    </w:p>
    <w:p w:rsidR="00135E92" w:rsidRPr="00135E92" w:rsidRDefault="00135E92" w:rsidP="008852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>Политические идеологии. Политические партии: понятие, признаки, классификации. Партийная система: понятие, типы. Избирательная система. Избирательное право. Избирательный процесс. Типы избирательных систем. Политические идеологии, политические партии, партийная система, избирательная система, избирательное право, избирательный процесс, тип избирательной системы</w:t>
      </w:r>
      <w:r w:rsidRPr="00FE2A84">
        <w:rPr>
          <w:rFonts w:ascii="Times New Roman" w:hAnsi="Times New Roman" w:cs="Times New Roman"/>
        </w:rPr>
        <w:t xml:space="preserve"> </w:t>
      </w:r>
      <w:r w:rsidRPr="00135E92">
        <w:rPr>
          <w:rFonts w:ascii="Times New Roman" w:hAnsi="Times New Roman" w:cs="Times New Roman"/>
          <w:sz w:val="20"/>
          <w:szCs w:val="20"/>
        </w:rPr>
        <w:t>в РФ. Демократические выборы в России на примере выборов 2007-2008 гг. Результаты выборов по Тульской области. Участие граждан в политической жизни. Политический процесс: понятие, классификации, стадии. Политическое участие: понятие, виды, формы. Абсентеизм. Политическая культура (политические знания, политические ценности, способы практических политических действий).</w:t>
      </w:r>
    </w:p>
    <w:p w:rsid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35B3">
        <w:rPr>
          <w:rFonts w:ascii="Times New Roman" w:hAnsi="Times New Roman" w:cs="Times New Roman"/>
          <w:b/>
          <w:sz w:val="20"/>
          <w:szCs w:val="20"/>
          <w:u w:val="single"/>
        </w:rPr>
        <w:t>Раздел III. Право (11 часов).</w:t>
      </w:r>
    </w:p>
    <w:p w:rsidR="00D823EE" w:rsidRPr="00DF35B3" w:rsidRDefault="00D823EE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5E92" w:rsidRPr="00135E92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>Тема 7. П</w:t>
      </w:r>
      <w:r w:rsidR="007817EB">
        <w:rPr>
          <w:rFonts w:ascii="Times New Roman" w:hAnsi="Times New Roman" w:cs="Times New Roman"/>
          <w:b/>
          <w:sz w:val="20"/>
          <w:szCs w:val="20"/>
          <w:u w:val="single"/>
        </w:rPr>
        <w:t>раво как особая система норм (11</w:t>
      </w:r>
      <w:r w:rsidRPr="00135E92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асов).</w:t>
      </w:r>
    </w:p>
    <w:p w:rsidR="00DF35B3" w:rsidRDefault="00135E92" w:rsidP="00885220">
      <w:pPr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Право в системе социальных норм. Право: основные подходы к определению права, признаки права. Практикум. Сравнительный анализ права и морали. Система права: понятие, основные отрасли, институты, отношения. Норма права: понятие, признаки. Публичное и частное право. Источники права: обычай, судебный прецедент, нормативно-правовой акт. Нормативно-правовые акты: основные виды, иерархия, действие в пространстве, во времени, по кругу лиц. Конституция РФ: сущность, особая юридическая сила, верховенство, задачи, принципы действия на территории всего государства. Правоотношения как особый вид общественных отношений (понятие, признаки, основания возникновения, субъекты). Правонарушения: понятие, признаки, виды. Юридическая ответственность: понятие, принципы, виды. Система судебной защиты прав человека. Развитие права в современной России. Современное российское законодательство. Основы государственного, административного, гражданского права. Современное российское законодательство. Основы трудового, семейного, уголовного права. Правовая защита природы. </w:t>
      </w:r>
      <w:proofErr w:type="gramStart"/>
      <w:r w:rsidRPr="00135E92">
        <w:rPr>
          <w:rFonts w:ascii="Times New Roman" w:hAnsi="Times New Roman" w:cs="Times New Roman"/>
          <w:sz w:val="20"/>
          <w:szCs w:val="20"/>
        </w:rPr>
        <w:t>Правосознание: понятие, структура (знание права, правовая идеология, правовая психология, правовая установка), виды (индивидуальное, групповое, общественное).</w:t>
      </w:r>
      <w:proofErr w:type="gramEnd"/>
      <w:r w:rsidRPr="00135E92">
        <w:rPr>
          <w:rFonts w:ascii="Times New Roman" w:hAnsi="Times New Roman" w:cs="Times New Roman"/>
          <w:sz w:val="20"/>
          <w:szCs w:val="20"/>
        </w:rPr>
        <w:t xml:space="preserve">  Взаимодействие права и правосознания. Правовая культура, её функции. Правомерное поведение: понятие, признаки, виды. Предпосылки формирования правомерного поведения. Правоохранительные органы.  </w:t>
      </w:r>
    </w:p>
    <w:p w:rsidR="00DF35B3" w:rsidRPr="00DF35B3" w:rsidRDefault="001E18A0" w:rsidP="00DF35B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аключительные уроки (3</w:t>
      </w:r>
      <w:r w:rsidR="00DF35B3" w:rsidRPr="00DF35B3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аса)</w:t>
      </w:r>
    </w:p>
    <w:p w:rsidR="00135E92" w:rsidRDefault="00135E92" w:rsidP="00885220">
      <w:pPr>
        <w:jc w:val="both"/>
        <w:rPr>
          <w:rFonts w:ascii="Times New Roman" w:hAnsi="Times New Roman" w:cs="Times New Roman"/>
          <w:sz w:val="20"/>
          <w:szCs w:val="20"/>
        </w:rPr>
      </w:pPr>
      <w:r w:rsidRPr="00135E92">
        <w:rPr>
          <w:rFonts w:ascii="Times New Roman" w:hAnsi="Times New Roman" w:cs="Times New Roman"/>
          <w:sz w:val="20"/>
          <w:szCs w:val="20"/>
        </w:rPr>
        <w:t xml:space="preserve">Общество в развитии. </w:t>
      </w:r>
      <w:proofErr w:type="spellStart"/>
      <w:r w:rsidRPr="00135E92">
        <w:rPr>
          <w:rFonts w:ascii="Times New Roman" w:hAnsi="Times New Roman" w:cs="Times New Roman"/>
          <w:sz w:val="20"/>
          <w:szCs w:val="20"/>
        </w:rPr>
        <w:t>Многовариантность</w:t>
      </w:r>
      <w:proofErr w:type="spellEnd"/>
      <w:r w:rsidRPr="00135E92">
        <w:rPr>
          <w:rFonts w:ascii="Times New Roman" w:hAnsi="Times New Roman" w:cs="Times New Roman"/>
          <w:sz w:val="20"/>
          <w:szCs w:val="20"/>
        </w:rPr>
        <w:t xml:space="preserve"> путей и форм общественного развития. Прогресс и регресс. Критерии общественного прогресса. Целостность и противоречивость современного мира. Глобализация.</w:t>
      </w:r>
    </w:p>
    <w:p w:rsidR="00DF35B3" w:rsidRDefault="00DF35B3" w:rsidP="008852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вторительно-обобщающие уроки  - 2 часа.</w:t>
      </w:r>
    </w:p>
    <w:p w:rsidR="00DF35B3" w:rsidRPr="00135E92" w:rsidRDefault="00DF35B3" w:rsidP="008852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5E92" w:rsidRPr="00582DB9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82DB9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 w:rsidRPr="00582DB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Pr="00582DB9">
        <w:rPr>
          <w:rFonts w:ascii="Times New Roman" w:hAnsi="Times New Roman" w:cs="Times New Roman"/>
          <w:b/>
          <w:sz w:val="20"/>
          <w:szCs w:val="20"/>
          <w:u w:val="single"/>
        </w:rPr>
        <w:t>. Экономика (29 часов)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 xml:space="preserve"> Понятие экономика: наука и хозяйство. Предмет изучения экономической науки. Макроэкономика, микроэкономика, мировая экономика. Экономическая деятельность: понятие, виды. Экономические благ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Измерители экономической деятельности (объемные и качественные). Понятие ВНП, ВВП. Анализ экономической деятельности в РФ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Понятие экономический рот и развитие. Факторы экономического роста. Экстенсивный и интенсивный рост. НТР. Сравнительный анализ экономического роста: Россия и страны мира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 xml:space="preserve">Экономический цикл: понятие, фазы, продолжительность. Причины циклического развития экономики (анализ исторического материала и современности). 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Рыночные отношения в экономике. Экономические системы (традиционная, командная, рыночная). Понятие рынок и его роль в экономической жизни. Понятия спроса и предложения. Законы спроса и предложения. Факторы спроса и предложения. Конкуренция и монопол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Рыночная структура и инфраструктура. Критерии анализа рыночной структуры.  Фондовый рынок: понятие, функции. Ценные бумаги. Акция, облигация и др. ценные бумаги.  Фондовая биржа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 xml:space="preserve">Анализ ситуации на современном рынке. Становление  рыночной экономики в России. </w:t>
      </w:r>
      <w:r w:rsidRPr="006459F0">
        <w:rPr>
          <w:rFonts w:ascii="Times New Roman" w:hAnsi="Times New Roman" w:cs="Times New Roman"/>
          <w:i/>
          <w:sz w:val="20"/>
          <w:szCs w:val="20"/>
        </w:rPr>
        <w:t>Становление рыночной экономики в Тульской области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 xml:space="preserve">Фирма: понятие, роль в экономике. </w:t>
      </w:r>
      <w:proofErr w:type="gramStart"/>
      <w:r w:rsidRPr="006459F0">
        <w:rPr>
          <w:rFonts w:ascii="Times New Roman" w:hAnsi="Times New Roman" w:cs="Times New Roman"/>
          <w:sz w:val="20"/>
          <w:szCs w:val="20"/>
        </w:rPr>
        <w:t>Факторы производства (труд, земля, капитал, предпринимательские способности) и факторные доходы (заработная плата, рента, процент, прибыль)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Экономические и бухгалтерские издержки и прибыль. Постоянные и переменные издержки. Налоги, уплачиваемые предприятиями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Понятие предпринимательство и предпринимательские правоотношения. Источники предпринимательского права. Принципы правового регулирования предпринимательства. Субъекты предпринимательского права. Организационные формы предпринимательства: индивидуальное, партнерское, корпоративное; их виды. Достоинства и недостатки различных форм предпринимательства. Виды предпринимательства (</w:t>
      </w:r>
      <w:proofErr w:type="gramStart"/>
      <w:r w:rsidRPr="006459F0">
        <w:rPr>
          <w:rFonts w:ascii="Times New Roman" w:hAnsi="Times New Roman" w:cs="Times New Roman"/>
          <w:sz w:val="20"/>
          <w:szCs w:val="20"/>
        </w:rPr>
        <w:t>производственное</w:t>
      </w:r>
      <w:proofErr w:type="gramEnd"/>
      <w:r w:rsidRPr="006459F0">
        <w:rPr>
          <w:rFonts w:ascii="Times New Roman" w:hAnsi="Times New Roman" w:cs="Times New Roman"/>
          <w:sz w:val="20"/>
          <w:szCs w:val="20"/>
        </w:rPr>
        <w:t xml:space="preserve"> и в сфере услуг). Создание, реорганизация, ликвидация предпринимательских организаций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Источники финансирования бизнеса: внутренние (самофинансирование:  прибыль и амортизационные отчисления) и внешние (банковский кредит)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Менеджмент: понятие, функции, принципы. Маркетинг: понятие, цели принципы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Экономика и государство. Экономическая политика и экономические цели государства. Экономические функции государства. Общественные блага. Внешние эффекты.   Направления государственной экономической политики: стабилизационное и структурное. Прямое и косвенное воздействие государства на рыночный механизм. Механизмы государственного регулирования рыночной экономик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Денежно-кредитная (монетарная) политика. Бюджетно-налоговая (фискальная) политика (государственный бюджет, налоги, дефицит бюджета, государственный долг). Защита конкуренции и антимонопольное законодательство.</w:t>
      </w:r>
      <w:r w:rsidR="0065406C">
        <w:rPr>
          <w:rFonts w:ascii="Times New Roman" w:hAnsi="Times New Roman" w:cs="Times New Roman"/>
          <w:sz w:val="20"/>
          <w:szCs w:val="20"/>
        </w:rPr>
        <w:t xml:space="preserve"> Бюджетная система РФ. Доходы и расходы: навыки планирования. Формирование государственного бюджета РФ и его исполнение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Финансы в экономике: понятие и функции. Банковская система. Роль и функции центрального банка. Коммерческие банки: понятие, разновидности, основные операции. Финансово-кредитные институты (Пенсионный фонд, инвестиционные компании,  страховые компании, фондовые биржи). Межгосударственные финансово-кредитные учреждения.</w:t>
      </w:r>
      <w:r w:rsidR="0065406C">
        <w:rPr>
          <w:rFonts w:ascii="Times New Roman" w:hAnsi="Times New Roman" w:cs="Times New Roman"/>
          <w:sz w:val="20"/>
          <w:szCs w:val="20"/>
        </w:rPr>
        <w:t xml:space="preserve"> Электронные деньги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Инфляция: виды, причины и последствия. Анализ современной экономической ситуации. Способы рационального поведения в процессе потребления и обмена, сохранения имеющихся сбережений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Занятость и безработица. Рынок труда. Заработная плата: понятие, виды, спрос и предложение, МРОТ, прожиточный минимум. Занятость. Безработица: понятие, причины, виды, последств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 xml:space="preserve">Государственная политика в области занятости. Анализ законодательства РФ. </w:t>
      </w:r>
      <w:r w:rsidRPr="006459F0">
        <w:rPr>
          <w:rFonts w:ascii="Times New Roman" w:hAnsi="Times New Roman" w:cs="Times New Roman"/>
          <w:i/>
          <w:sz w:val="20"/>
          <w:szCs w:val="20"/>
        </w:rPr>
        <w:t>Занятость и безработица в Тульской области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Мировая экономика. Международное разделение труда: понятие, предпосылки. Международная торговля. Экспорт, импорт, сальдо торгового баланса. Государственная политика в области международной торговли. Протекционизм. Тарифные и нетарифные методы регулирования международной торговли. Свободная торговл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Специфика международной торговли и государственной политики в этой сфере в РФ. Глобальные проблемы экономики.</w:t>
      </w:r>
    </w:p>
    <w:p w:rsidR="00135E92" w:rsidRPr="006459F0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9F0">
        <w:rPr>
          <w:rFonts w:ascii="Times New Roman" w:hAnsi="Times New Roman" w:cs="Times New Roman"/>
          <w:sz w:val="20"/>
          <w:szCs w:val="20"/>
        </w:rPr>
        <w:t>Потребители: понятие, цели, доходы, расходы, сбережения, страхова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9F0">
        <w:rPr>
          <w:rFonts w:ascii="Times New Roman" w:hAnsi="Times New Roman" w:cs="Times New Roman"/>
          <w:sz w:val="20"/>
          <w:szCs w:val="20"/>
        </w:rPr>
        <w:t>Рациональное экономическое поведение потребителя. Защита прав потребителя.</w:t>
      </w:r>
      <w:r w:rsidR="0065406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6459F0">
        <w:rPr>
          <w:rFonts w:ascii="Times New Roman" w:hAnsi="Times New Roman" w:cs="Times New Roman"/>
          <w:sz w:val="20"/>
          <w:szCs w:val="20"/>
        </w:rPr>
        <w:t>Производители: понятие, цели, рациональное экономическое поведение.</w:t>
      </w:r>
    </w:p>
    <w:p w:rsidR="00135E92" w:rsidRPr="00582DB9" w:rsidRDefault="00135E92" w:rsidP="00135E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E92" w:rsidRPr="00582DB9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82DB9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 w:rsidRPr="00582DB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</w:t>
      </w:r>
      <w:r w:rsidRPr="00582DB9">
        <w:rPr>
          <w:rFonts w:ascii="Times New Roman" w:hAnsi="Times New Roman" w:cs="Times New Roman"/>
          <w:b/>
          <w:sz w:val="20"/>
          <w:szCs w:val="20"/>
          <w:u w:val="single"/>
        </w:rPr>
        <w:t>. Проблемы социально-политического развития общества (15 часов)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Свобода и необходимость в человеческой деятельности.  Свободное обществ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756F">
        <w:rPr>
          <w:rFonts w:ascii="Times New Roman" w:hAnsi="Times New Roman" w:cs="Times New Roman"/>
          <w:sz w:val="20"/>
          <w:szCs w:val="20"/>
        </w:rPr>
        <w:t>Выбор в условиях альтернативы и ответственность за его последствия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lastRenderedPageBreak/>
        <w:t>Общественное сознание: сущность, особенности, структу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756F">
        <w:rPr>
          <w:rFonts w:ascii="Times New Roman" w:hAnsi="Times New Roman" w:cs="Times New Roman"/>
          <w:sz w:val="20"/>
          <w:szCs w:val="20"/>
        </w:rPr>
        <w:t>Общественная психология и идеология. Индивидуальное и общественное сознание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онятие политического сознания. Обыденное и теоретическое сознание. Идеология: понятие, роль в политической жизни. Сравнительный анализ современных политических идеологий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олитическая психология: понятие, структура, роль в политической жизни. СМИ и политическое сознание (</w:t>
      </w:r>
      <w:r w:rsidRPr="00D7756F">
        <w:rPr>
          <w:rFonts w:ascii="Times New Roman" w:hAnsi="Times New Roman" w:cs="Times New Roman"/>
          <w:i/>
          <w:sz w:val="20"/>
          <w:szCs w:val="20"/>
        </w:rPr>
        <w:t>на примере Тульской области</w:t>
      </w:r>
      <w:r w:rsidRPr="00D7756F">
        <w:rPr>
          <w:rFonts w:ascii="Times New Roman" w:hAnsi="Times New Roman" w:cs="Times New Roman"/>
          <w:sz w:val="20"/>
          <w:szCs w:val="20"/>
        </w:rPr>
        <w:t>)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олитическое поведение: понятие, структура, многообразие форм. Регулирование политического поведения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олитический терроризм: понятие, цели, причины, социальный состав, методы, его глобальность и опасность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Политическая элита и особенности её формирования в современной Росси.     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Политическое лидерство. Роль политического лидера. Типы лидерства. </w:t>
      </w:r>
      <w:r w:rsidRPr="00D7756F">
        <w:rPr>
          <w:rFonts w:ascii="Times New Roman" w:hAnsi="Times New Roman" w:cs="Times New Roman"/>
          <w:i/>
          <w:sz w:val="20"/>
          <w:szCs w:val="20"/>
        </w:rPr>
        <w:t>Политические лидеры России и Тульской области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Тенденции развития семьи в современной России. Проблема неполных семей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Современная демографическая ситуация в РФ. </w:t>
      </w:r>
      <w:r w:rsidRPr="00D7756F">
        <w:rPr>
          <w:rFonts w:ascii="Times New Roman" w:hAnsi="Times New Roman" w:cs="Times New Roman"/>
          <w:i/>
          <w:sz w:val="20"/>
          <w:szCs w:val="20"/>
        </w:rPr>
        <w:t xml:space="preserve">Особенности демографической ситуации в Тульской области. </w:t>
      </w:r>
      <w:r w:rsidRPr="00D7756F">
        <w:rPr>
          <w:rFonts w:ascii="Times New Roman" w:hAnsi="Times New Roman" w:cs="Times New Roman"/>
          <w:sz w:val="20"/>
          <w:szCs w:val="20"/>
        </w:rPr>
        <w:t>Национальный проект.</w:t>
      </w:r>
    </w:p>
    <w:p w:rsidR="00135E92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Религиозные объединения и организации в РФ: понятие, правовой статус, государственное регулирование деятельности, права. </w:t>
      </w:r>
      <w:r w:rsidRPr="00D7756F">
        <w:rPr>
          <w:rFonts w:ascii="Times New Roman" w:hAnsi="Times New Roman" w:cs="Times New Roman"/>
          <w:i/>
          <w:sz w:val="20"/>
          <w:szCs w:val="20"/>
        </w:rPr>
        <w:t>Религиозные объединения и организации в Тульской области</w:t>
      </w:r>
      <w:r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D7756F">
        <w:rPr>
          <w:rFonts w:ascii="Times New Roman" w:hAnsi="Times New Roman" w:cs="Times New Roman"/>
          <w:sz w:val="20"/>
          <w:szCs w:val="20"/>
        </w:rPr>
        <w:t>Опасность экстремистских религиозных групп и тоталитарных сект. «Факторы риска», угрожающие межрелигиозному миру и согласию в РФ. Толерантность.</w:t>
      </w:r>
    </w:p>
    <w:p w:rsidR="00135E92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E92" w:rsidRPr="00582DB9" w:rsidRDefault="00135E92" w:rsidP="00135E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5E92" w:rsidRPr="00582DB9" w:rsidRDefault="00135E92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82DB9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 w:rsidRPr="00582DB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</w:t>
      </w:r>
      <w:r w:rsidRPr="00582DB9">
        <w:rPr>
          <w:rFonts w:ascii="Times New Roman" w:hAnsi="Times New Roman" w:cs="Times New Roman"/>
          <w:b/>
          <w:sz w:val="20"/>
          <w:szCs w:val="20"/>
          <w:u w:val="single"/>
        </w:rPr>
        <w:t>. Правовое регулирование общественных отношений (22 часа)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Современные подходы к пониманию права (позитивное и естественное право).  Тоталитарное </w:t>
      </w:r>
      <w:proofErr w:type="spellStart"/>
      <w:r w:rsidRPr="00D7756F">
        <w:rPr>
          <w:rFonts w:ascii="Times New Roman" w:hAnsi="Times New Roman" w:cs="Times New Roman"/>
          <w:sz w:val="20"/>
          <w:szCs w:val="20"/>
        </w:rPr>
        <w:t>правопонимание</w:t>
      </w:r>
      <w:proofErr w:type="spellEnd"/>
      <w:r w:rsidRPr="00D7756F">
        <w:rPr>
          <w:rFonts w:ascii="Times New Roman" w:hAnsi="Times New Roman" w:cs="Times New Roman"/>
          <w:sz w:val="20"/>
          <w:szCs w:val="20"/>
        </w:rPr>
        <w:t>.  Естественное право как юридическая реальность, его гуманистическая роль. Взаимосвязь естественного и позитивного права. Законотворческий проце</w:t>
      </w:r>
      <w:proofErr w:type="gramStart"/>
      <w:r w:rsidRPr="00D7756F">
        <w:rPr>
          <w:rFonts w:ascii="Times New Roman" w:hAnsi="Times New Roman" w:cs="Times New Roman"/>
          <w:sz w:val="20"/>
          <w:szCs w:val="20"/>
        </w:rPr>
        <w:t>сс в РФ</w:t>
      </w:r>
      <w:proofErr w:type="gramEnd"/>
      <w:r w:rsidRPr="00D7756F">
        <w:rPr>
          <w:rFonts w:ascii="Times New Roman" w:hAnsi="Times New Roman" w:cs="Times New Roman"/>
          <w:sz w:val="20"/>
          <w:szCs w:val="20"/>
        </w:rPr>
        <w:t>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онятие «гражданин». Гражданство в РФ: понятие, основания приобретения, двойное гражданство. ФЗ «О гражданстве РФ». Права и обязанности гражданина РФ. Воинская обязанность. Альтернативная гражданская служба. Права и обязанности налогоплательщика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Экологическое право: общая характеристика. Источники экологического права. Право граждан на благоприятную окружающую среду. Экологические правонарушения. Способы защиты экологических прав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Гражданское право. Гражданский кодекс РФ. Гражданские правоотношения: понятие, основания возникновения, изменения, прекращения, субъекты, объекты, содержание. Имущественные и личные неимущественные права. Право на интеллектуальную собственность. Наследование. Способы защиты гражданских прав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Семейное право. Семейный кодекс РФ. Признаки семейных правоотношений. Семья как юридическое понятие. Понятие брака. Условия и порядок регистрации брака. Порядок расторжения брака. Правовое регулирование отношения супругов (личные права и обязанности, имущественные права и обязанности, законный режим имущества, брачный договор).   Основания возникновения родительского правоотношения. Лишение, ограничение, восстановление родительских прав. Усыновление, опека (попечительство). Приемная семья. Органы опеки и попечительства. Права ребенка.   Личные и имущественные права детей и обязанности родителей по отношению к ним. Права родителей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Трудовое право. Трудовой кодекс РФ. Трудовые правоотношения. Субъекты трудового права, их права и обязанности. Порядок приема на работу, заключение и расторжение трудового договора. Особенности правового положения несовершеннолетних.   Занятость населения. Правовые основы социальной защиты и социального обеспечения. Правила приема в образовательные учреждения профессионального образования (</w:t>
      </w:r>
      <w:r w:rsidRPr="00D7756F">
        <w:rPr>
          <w:rFonts w:ascii="Times New Roman" w:hAnsi="Times New Roman" w:cs="Times New Roman"/>
          <w:i/>
          <w:sz w:val="20"/>
          <w:szCs w:val="20"/>
        </w:rPr>
        <w:t>на примере Тульской области).</w:t>
      </w:r>
      <w:r w:rsidRPr="00D7756F">
        <w:rPr>
          <w:rFonts w:ascii="Times New Roman" w:hAnsi="Times New Roman" w:cs="Times New Roman"/>
          <w:sz w:val="20"/>
          <w:szCs w:val="20"/>
        </w:rPr>
        <w:t xml:space="preserve"> Порядок оказания платных образовательных услуг. 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Материальное и процессуальное право. Правосудие и судопроизводство. Гражданское процессуальное право. Гражданский процессуальный кодекс РФ. </w:t>
      </w:r>
      <w:proofErr w:type="gramStart"/>
      <w:r w:rsidRPr="00D7756F">
        <w:rPr>
          <w:rFonts w:ascii="Times New Roman" w:hAnsi="Times New Roman" w:cs="Times New Roman"/>
          <w:sz w:val="20"/>
          <w:szCs w:val="20"/>
        </w:rPr>
        <w:t xml:space="preserve">Гражданский процесс: понятие, предмет, принципы, категории дел, участники, доказательства и доказывание, процессуальные сроки. </w:t>
      </w:r>
      <w:proofErr w:type="gramEnd"/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Гражданский процесс. Прохождение дела в суде. Исполнение судебных решений.  Арбитражный процесс. Арбитражный процессуальный кодекс РФ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роцессуальное право: уголовный процесс. Уголовно-процессуальный кодекс РФ. Основные принципы и участники процесса. Меры процессуального принуждения. Досудебное производство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Судебное производство (прохождение дела в суде). Суд присяжных заседателей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роцессуальное право: административная юрисдикция. Кодекс РФ Пб административных правонарушениях. Объекты и субъекты административной ответственности, административные наказания, меры обеспечения производства по делам об административных правонарушениях, участники производства и их права, протокол, подготовка к рассмотрению дела, порядок рассмотрения дел, постановление, его обжалование и вступление в силу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Процессуальное право: конституционное судопроизводство. Конституционный суд, основания его деятельности, особенности, основные принципы судопроизводства, право на обращение в КС РФ. Основные стадии конституционно судопроизводства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Международная система защиты прав человека в условиях мирного времени.</w:t>
      </w:r>
    </w:p>
    <w:p w:rsidR="00135E92" w:rsidRPr="00582DB9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lastRenderedPageBreak/>
        <w:t>Международная защита прав человека в условиях военного времени. Международное гуманитарное право</w:t>
      </w:r>
      <w:r w:rsidRPr="00582DB9">
        <w:rPr>
          <w:rFonts w:ascii="Times New Roman" w:hAnsi="Times New Roman" w:cs="Times New Roman"/>
          <w:b/>
          <w:sz w:val="20"/>
          <w:szCs w:val="20"/>
        </w:rPr>
        <w:t>.</w:t>
      </w:r>
    </w:p>
    <w:p w:rsidR="00135E92" w:rsidRPr="00582DB9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E92" w:rsidRPr="00582DB9" w:rsidRDefault="00AE6E5F" w:rsidP="00135E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аключительные уроки (2</w:t>
      </w:r>
      <w:r w:rsidR="00135E92" w:rsidRPr="00582DB9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аса).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Общество и человек перед лицом угроз и вызовов</w:t>
      </w:r>
    </w:p>
    <w:p w:rsidR="00135E92" w:rsidRPr="00D7756F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7756F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D7756F">
        <w:rPr>
          <w:rFonts w:ascii="Times New Roman" w:hAnsi="Times New Roman" w:cs="Times New Roman"/>
          <w:sz w:val="20"/>
          <w:szCs w:val="20"/>
        </w:rPr>
        <w:t xml:space="preserve"> века.</w:t>
      </w:r>
      <w:proofErr w:type="gramEnd"/>
      <w:r w:rsidRPr="00D7756F">
        <w:rPr>
          <w:rFonts w:ascii="Times New Roman" w:hAnsi="Times New Roman" w:cs="Times New Roman"/>
          <w:sz w:val="20"/>
          <w:szCs w:val="20"/>
        </w:rPr>
        <w:t xml:space="preserve">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135E92" w:rsidRDefault="00135E92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56F">
        <w:rPr>
          <w:rFonts w:ascii="Times New Roman" w:hAnsi="Times New Roman" w:cs="Times New Roman"/>
          <w:sz w:val="20"/>
          <w:szCs w:val="20"/>
        </w:rPr>
        <w:t>Итоговое повторение и обобщение материала.</w:t>
      </w:r>
    </w:p>
    <w:p w:rsidR="00DF35B3" w:rsidRDefault="00DF35B3" w:rsidP="00D82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85D" w:rsidRDefault="00A2485D" w:rsidP="00D823E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485D" w:rsidRPr="006C50EC" w:rsidRDefault="00A2485D" w:rsidP="00A2485D">
      <w:pPr>
        <w:tabs>
          <w:tab w:val="left" w:pos="37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50EC">
        <w:rPr>
          <w:rFonts w:ascii="Times New Roman" w:hAnsi="Times New Roman" w:cs="Times New Roman"/>
          <w:b/>
        </w:rPr>
        <w:lastRenderedPageBreak/>
        <w:t>Программное и учебно-методическое оснащение учебного плана</w:t>
      </w:r>
    </w:p>
    <w:p w:rsidR="00A2485D" w:rsidRPr="006C50EC" w:rsidRDefault="00A2485D" w:rsidP="00A2485D">
      <w:pPr>
        <w:tabs>
          <w:tab w:val="left" w:pos="37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567"/>
        <w:gridCol w:w="567"/>
        <w:gridCol w:w="2409"/>
        <w:gridCol w:w="2410"/>
        <w:gridCol w:w="2517"/>
      </w:tblGrid>
      <w:tr w:rsidR="00A2485D" w:rsidRPr="006C50EC" w:rsidTr="00286B6E">
        <w:trPr>
          <w:trHeight w:val="604"/>
        </w:trPr>
        <w:tc>
          <w:tcPr>
            <w:tcW w:w="534" w:type="dxa"/>
            <w:vMerge w:val="restart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1" w:type="dxa"/>
            <w:gridSpan w:val="3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Количество часов в неделю согласно учебному плану школы</w:t>
            </w:r>
          </w:p>
        </w:tc>
        <w:tc>
          <w:tcPr>
            <w:tcW w:w="2409" w:type="dxa"/>
            <w:vMerge w:val="restart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Реквизиты программы</w:t>
            </w:r>
          </w:p>
        </w:tc>
        <w:tc>
          <w:tcPr>
            <w:tcW w:w="2410" w:type="dxa"/>
            <w:vMerge w:val="restart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УМК обучающихся</w:t>
            </w:r>
          </w:p>
        </w:tc>
        <w:tc>
          <w:tcPr>
            <w:tcW w:w="2517" w:type="dxa"/>
            <w:vMerge w:val="restart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УМК учителей</w:t>
            </w:r>
          </w:p>
        </w:tc>
      </w:tr>
      <w:tr w:rsidR="00A2485D" w:rsidRPr="006C50EC" w:rsidTr="00286B6E">
        <w:trPr>
          <w:cantSplit/>
          <w:trHeight w:val="2877"/>
        </w:trPr>
        <w:tc>
          <w:tcPr>
            <w:tcW w:w="534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Федеральный компонент</w:t>
            </w:r>
          </w:p>
        </w:tc>
        <w:tc>
          <w:tcPr>
            <w:tcW w:w="567" w:type="dxa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567" w:type="dxa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Школьный компонент</w:t>
            </w:r>
          </w:p>
        </w:tc>
        <w:tc>
          <w:tcPr>
            <w:tcW w:w="2409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85D" w:rsidRPr="006C50EC" w:rsidTr="00286B6E">
        <w:trPr>
          <w:trHeight w:val="1605"/>
        </w:trPr>
        <w:tc>
          <w:tcPr>
            <w:tcW w:w="534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2485D" w:rsidRPr="006C50EC" w:rsidRDefault="00AE6E5F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E5F">
              <w:rPr>
                <w:rFonts w:ascii="Times New Roman" w:hAnsi="Times New Roman" w:cs="Times New Roman"/>
              </w:rPr>
              <w:t xml:space="preserve">Л.Н. Боголюбов, Н.И. Городецкая, Л.Ф. Иванов и др. «Обществознание. 10-11 классы. </w:t>
            </w:r>
            <w:proofErr w:type="gramStart"/>
            <w:r w:rsidRPr="00AE6E5F">
              <w:rPr>
                <w:rFonts w:ascii="Times New Roman" w:hAnsi="Times New Roman" w:cs="Times New Roman"/>
              </w:rPr>
              <w:t>Базовый уровень» (Обществознание.</w:t>
            </w:r>
            <w:proofErr w:type="gramEnd"/>
            <w:r w:rsidRPr="00AE6E5F">
              <w:rPr>
                <w:rFonts w:ascii="Times New Roman" w:hAnsi="Times New Roman" w:cs="Times New Roman"/>
              </w:rPr>
              <w:t xml:space="preserve"> Программы общеобразовательных учреждений. 6-11 классы. </w:t>
            </w:r>
            <w:proofErr w:type="gramStart"/>
            <w:r w:rsidRPr="00AE6E5F">
              <w:rPr>
                <w:rFonts w:ascii="Times New Roman" w:hAnsi="Times New Roman" w:cs="Times New Roman"/>
              </w:rPr>
              <w:t xml:space="preserve">М.: Просвещение, 2011)     </w:t>
            </w:r>
            <w:proofErr w:type="gramEnd"/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Учебник:</w:t>
            </w:r>
          </w:p>
          <w:p w:rsidR="00A2485D" w:rsidRPr="006C50EC" w:rsidRDefault="00AE6E5F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.</w:t>
            </w:r>
            <w:r w:rsidR="00A2485D" w:rsidRPr="006C50EC">
              <w:rPr>
                <w:rFonts w:ascii="Times New Roman" w:hAnsi="Times New Roman" w:cs="Times New Roman"/>
              </w:rPr>
              <w:t xml:space="preserve"> 10 кла</w:t>
            </w:r>
            <w:r>
              <w:rPr>
                <w:rFonts w:ascii="Times New Roman" w:hAnsi="Times New Roman" w:cs="Times New Roman"/>
              </w:rPr>
              <w:t xml:space="preserve">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учреждений</w:t>
            </w:r>
            <w:r w:rsidR="00286B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базовый уровень) /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.Н.Боголюбова. М.: Просвещение</w:t>
            </w:r>
            <w:r w:rsidR="0039315C">
              <w:rPr>
                <w:rFonts w:ascii="Times New Roman" w:hAnsi="Times New Roman" w:cs="Times New Roman"/>
              </w:rPr>
              <w:t>, 2013</w:t>
            </w:r>
            <w:r w:rsidR="00A2485D" w:rsidRPr="006C50EC">
              <w:rPr>
                <w:rFonts w:ascii="Times New Roman" w:hAnsi="Times New Roman" w:cs="Times New Roman"/>
              </w:rPr>
              <w:t>г.</w:t>
            </w: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286B6E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B6E">
              <w:rPr>
                <w:rFonts w:ascii="Times New Roman" w:hAnsi="Times New Roman" w:cs="Times New Roman"/>
              </w:rPr>
              <w:t>Аверьянова Г.И. Обществознание. Тематические трениров</w:t>
            </w:r>
            <w:r>
              <w:rPr>
                <w:rFonts w:ascii="Times New Roman" w:hAnsi="Times New Roman" w:cs="Times New Roman"/>
              </w:rPr>
              <w:t>очные задания.- М., «Эксмо»,2013</w:t>
            </w:r>
            <w:r w:rsidRPr="00286B6E">
              <w:rPr>
                <w:rFonts w:ascii="Times New Roman" w:hAnsi="Times New Roman" w:cs="Times New Roman"/>
              </w:rPr>
              <w:t>.</w:t>
            </w:r>
          </w:p>
          <w:p w:rsidR="00286B6E" w:rsidRPr="00286B6E" w:rsidRDefault="00286B6E" w:rsidP="002E1F7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86B6E">
              <w:rPr>
                <w:rFonts w:ascii="Times New Roman" w:hAnsi="Times New Roman" w:cs="Times New Roman"/>
              </w:rPr>
              <w:t xml:space="preserve">Дидактические материалы по курсу «Человек и общество» / Под редакцией Л. Н. Боголюбова, А. Т. </w:t>
            </w:r>
            <w:proofErr w:type="spellStart"/>
            <w:r w:rsidRPr="00286B6E">
              <w:rPr>
                <w:rFonts w:ascii="Times New Roman" w:hAnsi="Times New Roman" w:cs="Times New Roman"/>
              </w:rPr>
              <w:t>Кинкулькина</w:t>
            </w:r>
            <w:proofErr w:type="spellEnd"/>
            <w:r w:rsidRPr="00286B6E">
              <w:rPr>
                <w:rFonts w:ascii="Times New Roman" w:hAnsi="Times New Roman" w:cs="Times New Roman"/>
              </w:rPr>
              <w:t>. - М.: Просвещение, 2007;</w:t>
            </w:r>
          </w:p>
          <w:p w:rsidR="00286B6E" w:rsidRPr="006C50EC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485D" w:rsidRDefault="00A2485D" w:rsidP="00DF35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485D" w:rsidRPr="006C50EC" w:rsidRDefault="00A2485D" w:rsidP="00A2485D">
      <w:pPr>
        <w:tabs>
          <w:tab w:val="left" w:pos="37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50EC">
        <w:rPr>
          <w:rFonts w:ascii="Times New Roman" w:hAnsi="Times New Roman" w:cs="Times New Roman"/>
          <w:b/>
        </w:rPr>
        <w:lastRenderedPageBreak/>
        <w:t>Программное и учебно-методическое оснащение учебного плана</w:t>
      </w:r>
    </w:p>
    <w:p w:rsidR="00A2485D" w:rsidRPr="006C50EC" w:rsidRDefault="00A2485D" w:rsidP="00A2485D">
      <w:pPr>
        <w:tabs>
          <w:tab w:val="left" w:pos="37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567"/>
        <w:gridCol w:w="567"/>
        <w:gridCol w:w="2835"/>
        <w:gridCol w:w="1984"/>
        <w:gridCol w:w="2517"/>
      </w:tblGrid>
      <w:tr w:rsidR="00A2485D" w:rsidRPr="006C50EC" w:rsidTr="002E1F7F">
        <w:trPr>
          <w:trHeight w:val="604"/>
        </w:trPr>
        <w:tc>
          <w:tcPr>
            <w:tcW w:w="534" w:type="dxa"/>
            <w:vMerge w:val="restart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1" w:type="dxa"/>
            <w:gridSpan w:val="3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Количество часов в неделю согласно учебному плану школы</w:t>
            </w:r>
          </w:p>
        </w:tc>
        <w:tc>
          <w:tcPr>
            <w:tcW w:w="2835" w:type="dxa"/>
            <w:vMerge w:val="restart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Реквизиты программы</w:t>
            </w:r>
          </w:p>
        </w:tc>
        <w:tc>
          <w:tcPr>
            <w:tcW w:w="1984" w:type="dxa"/>
            <w:vMerge w:val="restart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УМК обучающихся</w:t>
            </w:r>
          </w:p>
        </w:tc>
        <w:tc>
          <w:tcPr>
            <w:tcW w:w="2517" w:type="dxa"/>
            <w:vMerge w:val="restart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УМК учителей</w:t>
            </w:r>
          </w:p>
        </w:tc>
      </w:tr>
      <w:tr w:rsidR="00A2485D" w:rsidRPr="006C50EC" w:rsidTr="002E1F7F">
        <w:trPr>
          <w:cantSplit/>
          <w:trHeight w:val="2877"/>
        </w:trPr>
        <w:tc>
          <w:tcPr>
            <w:tcW w:w="534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Федеральный компонент</w:t>
            </w:r>
          </w:p>
        </w:tc>
        <w:tc>
          <w:tcPr>
            <w:tcW w:w="567" w:type="dxa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567" w:type="dxa"/>
            <w:textDirection w:val="btLr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Школьный компонент</w:t>
            </w:r>
          </w:p>
        </w:tc>
        <w:tc>
          <w:tcPr>
            <w:tcW w:w="2835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85D" w:rsidRPr="006C50EC" w:rsidTr="002E1F7F">
        <w:trPr>
          <w:trHeight w:val="1605"/>
        </w:trPr>
        <w:tc>
          <w:tcPr>
            <w:tcW w:w="534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85D" w:rsidRPr="006C50EC" w:rsidRDefault="00A2485D" w:rsidP="00D823EE">
            <w:pPr>
              <w:tabs>
                <w:tab w:val="left" w:pos="3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86B6E" w:rsidRPr="006C50EC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E5F">
              <w:rPr>
                <w:rFonts w:ascii="Times New Roman" w:hAnsi="Times New Roman" w:cs="Times New Roman"/>
              </w:rPr>
              <w:t xml:space="preserve">Л.Н. Боголюбов, Н.И. Городецкая, Л.Ф. Иванов и др. «Обществознание. 10-11 классы. </w:t>
            </w:r>
            <w:proofErr w:type="gramStart"/>
            <w:r w:rsidRPr="00AE6E5F">
              <w:rPr>
                <w:rFonts w:ascii="Times New Roman" w:hAnsi="Times New Roman" w:cs="Times New Roman"/>
              </w:rPr>
              <w:t>Базовый уровень» (Обществознание.</w:t>
            </w:r>
            <w:proofErr w:type="gramEnd"/>
            <w:r w:rsidRPr="00AE6E5F">
              <w:rPr>
                <w:rFonts w:ascii="Times New Roman" w:hAnsi="Times New Roman" w:cs="Times New Roman"/>
              </w:rPr>
              <w:t xml:space="preserve"> Программы общеобразовательных учреждений. 6-11 классы. </w:t>
            </w:r>
            <w:proofErr w:type="gramStart"/>
            <w:r w:rsidRPr="00AE6E5F">
              <w:rPr>
                <w:rFonts w:ascii="Times New Roman" w:hAnsi="Times New Roman" w:cs="Times New Roman"/>
              </w:rPr>
              <w:t xml:space="preserve">М.: Просвещение, 2011)     </w:t>
            </w:r>
            <w:proofErr w:type="gramEnd"/>
          </w:p>
          <w:p w:rsidR="00286B6E" w:rsidRPr="006C50EC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86B6E" w:rsidRPr="006C50EC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Учебник:</w:t>
            </w:r>
          </w:p>
          <w:p w:rsidR="00286B6E" w:rsidRPr="006C50EC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.</w:t>
            </w:r>
            <w:r w:rsidR="005B0C1A">
              <w:rPr>
                <w:rFonts w:ascii="Times New Roman" w:hAnsi="Times New Roman" w:cs="Times New Roman"/>
              </w:rPr>
              <w:t xml:space="preserve"> 11</w:t>
            </w:r>
            <w:r w:rsidRPr="006C50EC">
              <w:rPr>
                <w:rFonts w:ascii="Times New Roman" w:hAnsi="Times New Roman" w:cs="Times New Roman"/>
              </w:rPr>
              <w:t xml:space="preserve"> кла</w:t>
            </w:r>
            <w:r>
              <w:rPr>
                <w:rFonts w:ascii="Times New Roman" w:hAnsi="Times New Roman" w:cs="Times New Roman"/>
              </w:rPr>
              <w:t xml:space="preserve">сс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реждений (базовый уровень) /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.Н.Боголюбова. М.: Просвещение, 2013</w:t>
            </w:r>
            <w:r w:rsidRPr="006C50EC">
              <w:rPr>
                <w:rFonts w:ascii="Times New Roman" w:hAnsi="Times New Roman" w:cs="Times New Roman"/>
              </w:rPr>
              <w:t>г.</w:t>
            </w: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0EC">
              <w:rPr>
                <w:rFonts w:ascii="Times New Roman" w:hAnsi="Times New Roman" w:cs="Times New Roman"/>
              </w:rPr>
              <w:t>.</w:t>
            </w:r>
          </w:p>
          <w:p w:rsidR="00A2485D" w:rsidRPr="006C50EC" w:rsidRDefault="00A2485D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286B6E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B6E">
              <w:rPr>
                <w:rFonts w:ascii="Times New Roman" w:hAnsi="Times New Roman" w:cs="Times New Roman"/>
              </w:rPr>
              <w:t>Аверьянова Г.И. Обществознание. Тематические трениров</w:t>
            </w:r>
            <w:r>
              <w:rPr>
                <w:rFonts w:ascii="Times New Roman" w:hAnsi="Times New Roman" w:cs="Times New Roman"/>
              </w:rPr>
              <w:t>очные задания.- М., «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», 2013</w:t>
            </w:r>
            <w:r w:rsidRPr="00286B6E">
              <w:rPr>
                <w:rFonts w:ascii="Times New Roman" w:hAnsi="Times New Roman" w:cs="Times New Roman"/>
              </w:rPr>
              <w:t>.</w:t>
            </w:r>
          </w:p>
          <w:p w:rsidR="00A2485D" w:rsidRPr="002E1F7F" w:rsidRDefault="00286B6E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1F7F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2E1F7F">
              <w:rPr>
                <w:rFonts w:ascii="Times New Roman" w:hAnsi="Times New Roman" w:cs="Times New Roman"/>
              </w:rPr>
              <w:t xml:space="preserve"> А. Ю., Брандт М. Ю. Обществознание. Е Г Э: методическое пособие для подго</w:t>
            </w:r>
            <w:r w:rsidRPr="002E1F7F">
              <w:rPr>
                <w:rFonts w:ascii="Times New Roman" w:hAnsi="Times New Roman" w:cs="Times New Roman"/>
              </w:rPr>
              <w:softHyphen/>
              <w:t>товки. - М.: Экзамен, 2012</w:t>
            </w:r>
          </w:p>
          <w:p w:rsidR="00286B6E" w:rsidRPr="006C50EC" w:rsidRDefault="002E1F7F" w:rsidP="002E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F7F">
              <w:rPr>
                <w:rFonts w:ascii="Times New Roman" w:hAnsi="Times New Roman" w:cs="Times New Roman"/>
              </w:rPr>
              <w:t xml:space="preserve">Баранов П.А. , Воронцов А.В., Шевченко </w:t>
            </w:r>
            <w:proofErr w:type="spellStart"/>
            <w:r w:rsidRPr="002E1F7F">
              <w:rPr>
                <w:rFonts w:ascii="Times New Roman" w:hAnsi="Times New Roman" w:cs="Times New Roman"/>
              </w:rPr>
              <w:t>С.В.Обществозание</w:t>
            </w:r>
            <w:proofErr w:type="spellEnd"/>
            <w:r w:rsidRPr="002E1F7F">
              <w:rPr>
                <w:rFonts w:ascii="Times New Roman" w:hAnsi="Times New Roman" w:cs="Times New Roman"/>
              </w:rPr>
              <w:t>: полный справочник для подготовки к ЕГЭ</w:t>
            </w:r>
            <w:proofErr w:type="gramStart"/>
            <w:r w:rsidRPr="002E1F7F">
              <w:rPr>
                <w:rFonts w:ascii="Times New Roman" w:hAnsi="Times New Roman" w:cs="Times New Roman"/>
              </w:rPr>
              <w:t>.М</w:t>
            </w:r>
            <w:proofErr w:type="gramEnd"/>
            <w:r w:rsidRPr="002E1F7F">
              <w:rPr>
                <w:rFonts w:ascii="Times New Roman" w:hAnsi="Times New Roman" w:cs="Times New Roman"/>
              </w:rPr>
              <w:t>.:АСТ-Астрель,2014</w:t>
            </w:r>
          </w:p>
        </w:tc>
      </w:tr>
    </w:tbl>
    <w:p w:rsidR="00883B82" w:rsidRDefault="00883B82" w:rsidP="00D823EE">
      <w:pPr>
        <w:jc w:val="center"/>
        <w:rPr>
          <w:b/>
        </w:rPr>
      </w:pPr>
    </w:p>
    <w:p w:rsidR="00D823EE" w:rsidRPr="00883B82" w:rsidRDefault="00D823EE" w:rsidP="00D823EE">
      <w:pPr>
        <w:jc w:val="center"/>
        <w:rPr>
          <w:b/>
          <w:u w:val="single"/>
        </w:rPr>
      </w:pPr>
      <w:r w:rsidRPr="00883B82">
        <w:rPr>
          <w:b/>
          <w:u w:val="single"/>
        </w:rPr>
        <w:t>Календарно-тематическое планирование  по обществознанию для 10 класс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809"/>
        <w:gridCol w:w="7917"/>
        <w:gridCol w:w="1559"/>
      </w:tblGrid>
      <w:tr w:rsidR="00D823EE" w:rsidRPr="00E267FD" w:rsidTr="00D823EE">
        <w:tc>
          <w:tcPr>
            <w:tcW w:w="0" w:type="auto"/>
          </w:tcPr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2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</w:tcPr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24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1C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917" w:type="dxa"/>
          </w:tcPr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C24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883B82" w:rsidRDefault="00883B82" w:rsidP="0088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3EE" w:rsidRPr="002E1C24" w:rsidRDefault="00883B82" w:rsidP="0088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823EE" w:rsidRPr="00A336D6" w:rsidTr="005B0C1A">
        <w:trPr>
          <w:trHeight w:val="286"/>
        </w:trPr>
        <w:tc>
          <w:tcPr>
            <w:tcW w:w="0" w:type="auto"/>
          </w:tcPr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0C1A" w:rsidRDefault="005B0C1A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5B0C1A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D823EE"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рель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2E1F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0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1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2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3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4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5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6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7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8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9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0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1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2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3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4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5B0C1A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  <w:p w:rsidR="005B0C1A" w:rsidRDefault="005B0C1A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5B0C1A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823EE"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5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6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7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8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9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0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1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2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3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4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5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6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7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8.</w:t>
            </w:r>
          </w:p>
          <w:p w:rsidR="002E1F7F" w:rsidRDefault="002E1F7F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2E1F7F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-70</w:t>
            </w:r>
          </w:p>
          <w:p w:rsidR="00D823EE" w:rsidRDefault="00D823EE" w:rsidP="002E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0C1A" w:rsidRDefault="005B0C1A" w:rsidP="002E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0C1A" w:rsidRPr="002E1C24" w:rsidRDefault="005B0C1A" w:rsidP="002E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7" w:type="dxa"/>
          </w:tcPr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Раздел 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Общество и человек (16 ч.)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ма 1. Общество (4 ч.)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Введение. Понятие «общество». Общество как совместная жизнедеятельность людей. Отличия деятельности человека от поведения животных. Общественные отношения.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Практикум.  Общество и культура, взаимосвязь общества и природы (анализ исторического материала). Общественные науки.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Структура общества. Общество как сложная динамическая система. Общее понятие системы. Характерные черты общества как системы, её основные функции. Сферы общества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. Практикум. Социальные институты: понятие, виды. Характеристика основных признаков социального института на примере семьи, образования, науки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ма 2. Человек (12 ч.)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. Природа человека. Человек как продукт биологической, социальной и культурной эволюции. Цель и смысл жизни. Науки о человеке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. Практикум. Поиск смысла жизни в истории философии. Современные проблемы познания сущности человека. Обществоведческое эссе: понятие, структура, требования к написанию, критерии оценивания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Человек как духовное существо. Духовный мир и духовная жизнь человека, ценностные ориентации. Духовные ориентиры личности: мораль, ценности, идеалы, совесть, патриотизм, гражданственность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. Практикум по работе с источниками. Мировоззрение: понятие, классификация, функци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. Деятельность – способ существования людей.  Деятельность: понятие, характерные черты. Потребности. Структура деятельности и её мотивация. Многообразие деятельности, виды деятельности. Сознание и деятельность (их взаимосвязь)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. Практикум. Анализ учебных текстов сказок М.Е. Салтыкова-Щедрина по закреплению знаний о структуре деятельности, её мотивах, целях, средствах, действиях, результатах. Сравнительный анализ видов деятельности (творческая, трудовая, учебная, игра)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7. Познавательная деятельность человека. Познание и знание. Проблема познаваемости мира. Чувственное и рациональное познание: понятие и формы. Сенсуализм. Истина и её критерии, абсолютная и относительная истина. Заблуждение. Ложь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Практикум. </w:t>
            </w:r>
            <w:proofErr w:type="gram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Научное познание (особенности, формы, методы), ненаучное познание (жизненный опыт, здравый смысл, народная мудрость и т.д.), социальные и гуманитарные знания.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авнительный анализ.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Человек в системе социальных связей. </w:t>
            </w:r>
            <w:proofErr w:type="gram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ческое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социальное в человеке. Личность, факторы, влияющие на её формирование. Социальное поведение и социализация личности. Самосознание и самореализация. Единство свободы и ответственности личност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0. Практикум. Понимание свободы и необходимости в различные исторические эпохи и в разных философских системах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1. Повторительно-обобщающий урок по разделу: «Общество и человек»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Практикум. Выполнение заданий из материалов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КИМов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«Общество и человек». Отработка умений написания эссе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Раздел 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I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Основные сферы общественной жизни (38 часов)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ма 3. Духовная культура (8 часов)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. Понятия духовная жизнь и культура. Виды духовной деятельности.  Культурология.  Традиции и новаторство в культуре. Функции культуры. Многообразие культур. Диалог культур. Интернационализация культуры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Практикум.  Сравнительный анализ форм и разновидностей культуры (народная, массовая, элитарная), роль СМИ на примере 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ульской области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Понятия наука и образование. Функции науки и её разновидности (фундаментальные и прикладные).  Значимые черты современной науки (универсальность, безграничность, дифференциация, интеграция, сближение с потребностями развивающегося общества). Образование, непрерывное образование, самообразование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. Практикум. Анализ текстов, аргументирующих функции науки и дающих представление об этике ученого. Цели государственной образовательной политики РФ на основе Закона РФ «Об образовании»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. Понятия мораль и религия. Мораль: нравственные категории, принципы, нормы. Смысл жизни. Религиозное и светск</w:t>
            </w:r>
            <w:r w:rsidR="005B0C1A">
              <w:rPr>
                <w:rFonts w:ascii="Times New Roman" w:hAnsi="Times New Roman" w:cs="Times New Roman"/>
                <w:b/>
                <w:sz w:val="16"/>
                <w:szCs w:val="16"/>
              </w:rPr>
              <w:t>ое сознание. Особенности религ</w:t>
            </w:r>
            <w:proofErr w:type="gramStart"/>
            <w:r w:rsidR="005B0C1A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её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ункции в современном мире. Этика и религиоведение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Практикум – семинар. Многообразие современных религий, свобода совести, толерантность как веротерпимость. 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лигиозные конфессии России и Тульской области, опыт решения  межрелигиозных конфликтов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7. Искусство: понятие, функции, существенные черты, особенности развития. Классификации видов искусств. Исторические направления искусства. Эстетика и эстетическая культура. Сравнительный анализ науки, религии, морали и искусства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Практикум – семинар с элементами дискуссии. Духовная жизнь современной России: историческое своеобразие, роль радикальных преобразований 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ка, тенденции современного развития, влияние экономической ситуации. Пути преодоления духовного кризиса.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ма 4. Экономическая сфера (4 часа)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Понятие экономики. Роль экономики в жизни общества. Экономика как подсистема общества (производство, распределение, обмен, потребление). Взаимосвязь и взаимовлияние социальной структуры общества и её экономической жизни.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Практикум. Сравнительный анализ показателей уровня жизни развитых стран (ВВП на душу населения, индекс развития человека, уровень бедности). Главные функции государства в рыночной экономике. Цели государственной политики. 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казатели уровня жизни в Тульской област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Экономическая культура: понятие, структура. Экономические отношения,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Практикум. Выполнение заданий из материалов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КИМов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, написание эссе по теме: «Экономическая сфера»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ма 5. Социальная сфера (14 часов)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Социальная сфера общества. Социальная структура. Многообразие социальных групп (критерии выделения, причины возникновения и существования, классификации). Социальная дифференциация. Социальное равенство. Социальная стратификация. 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циальная структура Тульской област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Практикум. Анализ текстов П.А. Сорокина. Социальная мобильность: виды, пути. Социальные интересы и средства их выражения.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Социальный статус личности. Престиж. Авторитет. Социальные роли личност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. Практикум. Социализация личности и её факторы. Социальная адаптация. Социальные гаранти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. Социальный контакт, социальное взаимодействие, социальная связь, социальные отношения. Социальные аспекты труда. Культура труда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. Практикум. Анализ текстов П.А. Сорокина. Социальный конфликт: понятие, причины, условия, влияющие на его развитие, стадии развития, последствия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7. Социальные нормы: понятие, функции, общие черты, виды и их особенности. Социальный контроль: понятие, задачи. Санкции: понятие, виды. Общественное мнение. Индивидуальное сознание. Самоконтроль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Практикум. Анализ текстов и материалов СМИ.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Девиантное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едение: понятие, причины, разновидности, профилактика. Преступность. Организованная преступность. Борьба с преступностью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9. Нации и межнациональные отношения. Этнические общности. Национальное самосознание и национальные интересы. Менталитет. Межнациональное сотрудничество в современном мире. Национализм. Межнациональные конфликты и пути их преодоления. Толерантность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Практикум. РФ – многонациональное государство. 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циональный состав Тульской области. 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политика: понятие, цели, направления. Национальная политика в РФ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1. Понятие семьи как малой группы и социального института. Институт брака. Функции семь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Практикум – семинар с элементами дискуссии. Семья в современном обществе. Государственная поддержка семьи в России. Бытовые отношения. Культура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топоса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3. Социальные процессы в современной России. Молодежь как социальная группа. Развитие социальных ролей в юношеском возрасте. Молодежная субкультура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Практикум. Выполнение заданий из материалов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КИМов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, написание эссе по теме: «Социальная сфера»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ма 6. Политическая сфера (12 часов)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. Политическая сфера. Понятия политики и власти. Политическая деятельность и общество. Политическая сфера и политические институты. Политические отношения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Практикум-семинар с элементами дискуссии. Политика и власть. Н. Макиавелли «Государь». Взаимосвязь политики и власти. Власть и мораль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Политическая система. Структура и функции политической системы. Государство в политической системе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. Практикум. Типология государств. Сравнительный анализ политических режимов (тоталитаризм, авторитаризм, демократия). Конституция РФ 1993г. РФ – демократическое федеративное государство с республиканской формой правления. Демократические перемены в Росси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. Правовое государство, его признаки. Гражданское общество: понятие, основные черты. Местное самоуправление (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примере г. Тулы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.  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. Практикум. Международные документы о правах человека. Защита прав. Средства массовой коммуникации, их роль в политической жизни общества (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примере Тульской области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7.  Политические идеологии. Политические партии: понятие, признаки, классификации. Партийная система: понятие, типы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8. Избирательная система. Избирательное право. Избирательный процесс. Типы избирательных систем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Практикум – семинар. Политические идеологии, политические партии, партийная система, избирательная система, избирательное право, избирательный процесс, тип избирательной системы в РФ. </w:t>
            </w:r>
            <w:r w:rsidR="005B0C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боры в 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ульской област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0. Участие граждан в политической жизни. Политический процесс: понятие, классификации, стадии. Политическое участие: понятие, виды, формы. Абсентеизм. Политическая культура (политические знания, политические ценности, способы практических политических действий)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1. Практикум. Политическая жизнь современной России. Участие граждан в политической жизни страны (</w:t>
            </w:r>
            <w:r w:rsidRPr="002E1C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примере Тульской области)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Практикум. Выполнение заданий из материалов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КИМов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, написание эссе по теме: «Политическая сфера»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Раздел 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II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Право (11 часов)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ма 7. П</w:t>
            </w:r>
            <w:r w:rsidR="007817E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аво как особая система норм (11</w:t>
            </w:r>
            <w:r w:rsidRPr="002E1C2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асов)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. Право в системе социальных норм. Право: основные подходы к определению права, признаки права. Практикум. Сравнительный анализ права и морал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2. Система права: понятие, основные отрасли, институты, отношения. Норма права: понятие, признаки. Публичное и частное право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Источники права: обычай, судебный прецедент, нормативно-правовой акт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о-правовые акты: основные виды, иерархия, действие в пространстве, во времени, по кругу лиц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4. Практикум. Конституция РФ: сущность, особая юридическая сила, верховенство, задачи, принципы действия на территории всего государства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5. Правоотношения как особый вид общественных отношений (понятие, признаки, основания возникновения, субъекты). Правонарушения: понятие, признаки, виды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6. Практикум. Юридическая ответственность: понятие, принципы, виды. Система судебной защиты прав человека. Развитие права в современной Росси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7. Практикум. Современное российское законодательство. Основы государственного, административного, гражданского права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8. Практикум. Современное российское законодательство. Основы трудового, семейного, уголовного права. Правовая защита природы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</w:t>
            </w:r>
            <w:proofErr w:type="gram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равосознание: понятие, структура (знание права, правовая идеология, правовая психология, правовая установка), виды (индивидуальное, групповое, общественное).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заимодействие права и правосознания. Правовая культура, её функции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0. Практикум. Правомерное поведение: понятие, признаки, виды. Предпосылки формирования правомерного поведения. Правоохранительные органы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Практикум. Выполнение заданий из материалов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КИМов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, написание эссе по теме: «Право»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Заключительные уроки (3 часа)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1. Повторительно-обобщающий урок по разделам: «Основные сферы общественной жизни. Право»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 Общество в развитии. </w:t>
            </w:r>
            <w:proofErr w:type="spell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Многовариантность</w:t>
            </w:r>
            <w:proofErr w:type="spell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утей и форм общественного развития. Прогресс и регресс. Критерии общественного прогресса.</w:t>
            </w:r>
          </w:p>
          <w:p w:rsidR="00D823EE" w:rsidRPr="002E1C24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3. Практикум. Урок-дискуссия. Целостность и противоречивость современного мира. Глобализация.</w:t>
            </w:r>
          </w:p>
          <w:p w:rsidR="002E1F7F" w:rsidRPr="002E1C24" w:rsidRDefault="002E1F7F" w:rsidP="00D823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F7F" w:rsidRPr="002E1C24" w:rsidRDefault="001E18A0" w:rsidP="002E1F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повторение и обобщение по курсу обществознания 10 класса.</w:t>
            </w:r>
          </w:p>
        </w:tc>
        <w:tc>
          <w:tcPr>
            <w:tcW w:w="1559" w:type="dxa"/>
          </w:tcPr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3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3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4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4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5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5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6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6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7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7</w:t>
            </w: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7AE" w:rsidRPr="002E1C24" w:rsidRDefault="006707A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6707A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стирование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8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8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9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9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0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0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1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1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2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2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3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3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4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4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</w:t>
            </w:r>
            <w:proofErr w:type="gram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атериал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</w:t>
            </w:r>
            <w:proofErr w:type="gram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атериал.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5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5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6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6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7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7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 18   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8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19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0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. 20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1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1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2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2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3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3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3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4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4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5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5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6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6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7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7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8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8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9EB" w:rsidRDefault="009C19EB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9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9EB" w:rsidRDefault="009C19EB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29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9EB" w:rsidRDefault="009C19EB" w:rsidP="0067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7AE" w:rsidRPr="002E1C24" w:rsidRDefault="006707AE" w:rsidP="0067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стирование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30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1C24">
              <w:rPr>
                <w:rFonts w:ascii="Times New Roman" w:hAnsi="Times New Roman" w:cs="Times New Roman"/>
                <w:b/>
                <w:sz w:val="16"/>
                <w:szCs w:val="16"/>
              </w:rPr>
              <w:t>П. 30</w:t>
            </w:r>
          </w:p>
          <w:p w:rsidR="00D823EE" w:rsidRPr="002E1C24" w:rsidRDefault="00D823EE" w:rsidP="00D82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0C1A" w:rsidRDefault="005B0C1A" w:rsidP="00883B82">
      <w:pPr>
        <w:jc w:val="center"/>
        <w:rPr>
          <w:b/>
          <w:u w:val="single"/>
        </w:rPr>
      </w:pPr>
    </w:p>
    <w:p w:rsidR="00883B82" w:rsidRPr="00883B82" w:rsidRDefault="00883B82" w:rsidP="00883B82">
      <w:pPr>
        <w:jc w:val="center"/>
        <w:rPr>
          <w:b/>
          <w:u w:val="single"/>
        </w:rPr>
      </w:pPr>
      <w:r w:rsidRPr="00883B82">
        <w:rPr>
          <w:b/>
          <w:u w:val="single"/>
        </w:rPr>
        <w:t>Календарно-тематическое планирование  по обществознанию для 11 класса</w:t>
      </w:r>
    </w:p>
    <w:p w:rsidR="00A2485D" w:rsidRPr="00883B82" w:rsidRDefault="00A2485D" w:rsidP="00883B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7655"/>
        <w:gridCol w:w="1559"/>
      </w:tblGrid>
      <w:tr w:rsidR="00883B82" w:rsidRPr="00883B82" w:rsidTr="00883B82">
        <w:tc>
          <w:tcPr>
            <w:tcW w:w="1134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51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655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1559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883B82" w:rsidRPr="00883B82" w:rsidTr="00883B82">
        <w:tc>
          <w:tcPr>
            <w:tcW w:w="1134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0C1A" w:rsidRDefault="005B0C1A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883B82"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оябрь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враль 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Pr="00883B82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17EB" w:rsidRDefault="007817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0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1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2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3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4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5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6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7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8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9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0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1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2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3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4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5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6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7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8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9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0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1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2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3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4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5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6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7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0C1A" w:rsidRDefault="005B0C1A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8.</w:t>
            </w:r>
          </w:p>
          <w:p w:rsidR="007817EB" w:rsidRPr="00883B82" w:rsidRDefault="007817EB" w:rsidP="002E1F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55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Раздел 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V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Экономика (29 часов)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 Введение. Понятие экономика: наука и хозяйство. Предмет изучения экономической науки. Макроэкономика, микроэкономика, мировая экономика. Экономическая деятельность: понятие, виды. Экономические блага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. Практикум. Измерители экономической деятельности (объемные и качественные). Понятие ВНП, ВВП. Анализ экономической деятельности в РФ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. Понятие экономический рот и развитие. Факторы экономического роста. Экстенсивный и интенсивный рост. НТР. Сравнительный анализ экономического роста: Россия и страны мира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Практикум. Экономический цикл: понятие, фазы, продолжительность. Причины циклического развития экономики (анализ исторического материала и современности). 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. Рыночные отношения в экономике. Экономические системы (традиционная, командная, рыночная). Понятие рынок и его роль в экономической жизни. Понятия спроса и предложения. Законы спроса и предложения. Факторы спроса и предложения. Конкуренция и монополия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. Рыночная структура и инфраструктура. Критерии анализа рыночной структуры.  Фондовый рынок: понятие, функции. Ценные бумаги. Акция, облигация и др. ценные бумаги.  Фондовая биржа.</w:t>
            </w:r>
            <w:r w:rsidR="00654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ектронные деньги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Практикум. Анализ ситуации на современном рынке. Становление  рыночной экономики в России. </w:t>
            </w:r>
            <w:r w:rsidRPr="00883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ановление рыночной экономики в Тульской области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Фирма: понятие, роль в экономике. </w:t>
            </w:r>
            <w:proofErr w:type="gram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Факторы производства (труд, земля, капитал, предпринимательские способности) и факторные доходы (заработная плата, рента, процент, прибыль).</w:t>
            </w:r>
            <w:proofErr w:type="gramEnd"/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9. Экономические и бухгалтерские издержки и прибыль. Постоянные и переменные издержки. Налоги, уплачиваемые предприятиями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0. Деловая   игра по теме: «Фирмы в экономике»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Понятие предпринимательство и предпринимательские правоотношения. Источники предпринимательского права. Принципы правового регулирования предпринимательства. 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2. Субъекты предпринимательского права. Организационные формы предпринимательства: индивидуальное, партнерское, корпоративное; их виды. Достоинства и недостатки различных форм предпринимательства. Виды предпринимательства (</w:t>
            </w:r>
            <w:proofErr w:type="gram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енное</w:t>
            </w:r>
            <w:proofErr w:type="gramEnd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 сфере услуг). Создание, реорганизация, ликвидация предпринимательских организаций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3. Практикум. Этапы создания собственного дела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4. Источники финансирования бизнеса: внутренние (самофинансирование:  прибыль и амортизационные отчисления) и внешние (банковский кредит)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5. Менеджмент: понятие, функции, принципы. Маркетинг: понятие, цели принципы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6. Практикум. Деловая игра. Менеджмент и маркетинг в малом бизнесе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7. Экономика и государство. Экономическая политика и экономические цели государства. Экономические функции государства. Общественные блага. Внешние эффекты.   Направления государственной экономической политики: стабилизационное и структурное. Прямое и косвенное воздействие государства на рыночный механизм. Механизмы государственного регулирования рыночной экономики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8. Практикум. Денежно-кредитная (монетарная) политика. Бюджетно-налоговая (фискальная) политика (государственный бюджет, налоги, дефицит бюджета, государственный долг). Защита конкуренции и антимонопольное законодательство.</w:t>
            </w:r>
            <w:r w:rsidR="00654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Формирование государственного бюджета в РФ и его исполнение. Бюджетная система РФ. Доходы и расходы: навыки планирования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9. Финансы в экономике: понятие и функции. Банковская система. Роль и функции центрального банка. Коммерческие банки: понятие, разновидности, основные операции. Финансово-кредитные институты (Пенсионный фонд, инвестиционные компании,  страховые компании, фондовые биржи). Межгосударственные финансово-кредитные учреждения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0. Практикум. Инфляция: виды, причины и последствия. Анализ современной экономической ситуации. Способы рационального поведения в процессе потребления и обмена, сохранения имеющихся сбережений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1. Занятость и безработица. Рынок труда. Заработная плата: понятие, виды, спрос и предложение, МРОТ, прожиточный минимум. Занятость. Безработица: понятие, причины, виды, последствия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. Практикум. Государственная политика в области занятости. Анализ законодательства РФ. </w:t>
            </w:r>
            <w:r w:rsidRPr="00883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нятость и безработица в Тульской области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3. Мировая экономика. Международное разделение труда: понятие, предпосылки. Международная торговля. Экспорт, импорт, сальдо торгового баланса. Государственная политика в области международной торговли. Протекционизм. Тарифные и нетарифные методы регулирования международной торговли. Свободная торговля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4. Практикум. Специфика международной торговли и государственной политики в этой сфере в РФ. Глобальные проблемы экономики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5. Потребители: понятие, цели, доходы, расходы, сбережения, страхование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6. Практикум. Рациональное экономическое поведение потребителя. Защита прав потребителя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7. Производители: понятие, цели, рациональное экономическое поведение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8. Повторительно-обобщающий урок по разделу: «Экономика»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 Практикум. Выполнение заданий из материалов </w:t>
            </w:r>
            <w:proofErr w:type="spell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КИМов</w:t>
            </w:r>
            <w:proofErr w:type="spellEnd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: «Экономика»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Раздел 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V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Проблемы социально-политического развития общества (15 часов)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. Свобода и необходимость в человеческой деятельности.  Свободное общество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. Практикум. Выбор в условиях альтернативы и ответственность за его последствия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. Общественное сознание: сущность, особенности, структура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4. Практикум. Общественная психология и идеология. Индивидуальное и общественное сознание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. Понятие политического сознания. Обыденное и теоретическое сознание. Практикум. Идеология: понятие, роль в политической жизни. Сравнительный анализ современных политических идеологий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. Политическая психология: понятие, структура, роль в политической жизни. СМИ и политическое сознание (</w:t>
            </w:r>
            <w:r w:rsidRPr="00883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примере Тульской области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7. Политическое поведение: понятие, структура, многообразие форм. Регулирование политического поведения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8. Практикум. Политический терроризм: понятие, цели, причины, социальный состав, методы, его глобальность и опасность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9. Политическая элита и особенности её формирования в современной Росси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Практикум. Политическое лидерство. Роль политического лидера. Типы лидерства. </w:t>
            </w:r>
            <w:r w:rsidRPr="00883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итические лидеры России и Тульской области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1.  Тенденции развития семьи в современной России. Проблема неполных семей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Практикум. Современная демографическая ситуация в РФ. </w:t>
            </w:r>
            <w:r w:rsidRPr="00883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обенности демографической ситуации в Тульской области. 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й проект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Религиозные объединения и организации в РФ: понятие, правовой статус, государственное регулирование деятельности, права. </w:t>
            </w:r>
            <w:r w:rsidRPr="00883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лигиозные объединения и организации в Тульской области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4. Практикум. Опасность экстремистских религиозных групп и тоталитарных сект. «Факторы риска», угрожающие межрелигиозному миру и согласию в РФ. Толерантность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 Повторительно-обобщающий урок по теме: «Проблемы социально-политического развития общества». 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Раздел 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VI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Правовое регулирование общественных отношений (22 часа)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Современные подходы к пониманию права (позитивное и естественное право).  Тоталитарное </w:t>
            </w:r>
            <w:proofErr w:type="spell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равопонимание</w:t>
            </w:r>
            <w:proofErr w:type="spellEnd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.  Естественное право как юридическая реальность, его гуманистическая роль. Взаимосвязь естественного и позитивного права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. Практикум. Законотворческий проце</w:t>
            </w:r>
            <w:proofErr w:type="gram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сс в РФ</w:t>
            </w:r>
            <w:proofErr w:type="gramEnd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. Понятие «гражданин». Гражданство в РФ: понятие, основания приобретения, двойное гражданство. ФЗ «О гражданстве РФ». Права и обязанности</w:t>
            </w:r>
            <w:r w:rsidR="005B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ина РФ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 Практикум. Воинская обязанность. Альтернативная гражданская служба. Права и обязанности налогоплательщика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5. Экологическое право: общая характеристика. Источники экологического права. Право граждан на благоприятную окружающую среду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6. Практикум. Экологические правонарушения. Способы защиты экологических прав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Гражданское право. Гражданский кодекс РФ. Гражданские правоотношения: понятие, основания возникновения, изменения, прекращения, субъекты, объекты, содержание. 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8. Практикум. Имущественные и личные неимущественные права. Право на интеллектуальную собственность. Наследование. Способы защиты гражданских прав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9. Семейное право. Семейный кодекс РФ. Признаки семейных правоотношений. Семья как юридическое понятие. Понятие брака. Условия и порядок регистрации брака. Порядок расторжения брака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0. Практикум. Правовое регулирование отношения супругов (личные права и обязанности, имущественные права и обязанности, законный режим имущества, брачный договор).   Основания возникновения родительского правоотношения. Лишение, ограничение, восстановление родительских прав. Усыновление, опека (попечительство). Приемная семья. Органы опеки и попечительства. Права ребенка.   Личные и имущественные права детей и обязанности родителей по отношению к ним. Права родителей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1. Трудовое право. Трудовой кодекс РФ. Трудовые правоотношения. Субъекты трудового права, их права и обязанности. Порядок приема на работу, заключение и расторжение трудового договора. Особенности правового положения несовершеннолетних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2.  Занятость населения. Правовые основы социальной защиты и социального обеспечения. Правила приема в образовательные учреждения профессионального образования (</w:t>
            </w:r>
            <w:r w:rsidRPr="00883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примере Тульской области).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рядок оказания платных образовательных услуг. 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Материальное и процессуальное право. Правосудие и судопроизводство. Гражданское процессуальное право. Гражданский процессуальный кодекс РФ. </w:t>
            </w:r>
            <w:proofErr w:type="gram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ий процесс: понятие, предмет, принципы, категории дел, участники, доказательства и доказывание, процессуальные сроки.</w:t>
            </w:r>
            <w:proofErr w:type="gramEnd"/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4. Практикум. Гражданский процесс. Прохождение дела в суде. Исполнение судебных решений.  Арбитражный процесс. Арбитражный процессуальный кодекс РФ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5. Процессуальное право: уголовный процесс. Уголовно-процессуальный кодекс РФ. Основные принципы и участники процесса. Меры процессуального принуждения. Досудебное производство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6. Практикум. Судебное производство (прохождение дела в суде). Суд присяжных заседателей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7. Процессуальное право: административная юрисдикция. Кодекс РФ Пб административных правонарушениях. Объекты и субъекты административной ответственности, административные наказания, меры обеспечения производства по делам об административных правонарушениях, участники производства и их права, протокол, подготовка к рассмотрению дела, порядок рассмотрения дел, постановление, его обжалование и вступление в силу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8. Практикум. Процессуальное право: конституционное судопроизводство. Конституционный суд, основания его деятельности, особенности, основные принципы судопроизводства, право на обращение в КС РФ. Основные стадии конституционно судопроизводства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9. Международная система защиты прав человека в условиях мирного времени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0. Практикум. Международная защита прав человека в условиях военного времени. Международное гуманитарное право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1. Повторительно-обобщающий урок по разделу: «Правовое регулирование общественных отношений».</w:t>
            </w: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. Практикум. Выполнение заданий из материалов </w:t>
            </w:r>
            <w:proofErr w:type="spellStart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КИМов</w:t>
            </w:r>
            <w:proofErr w:type="spellEnd"/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: «Правовое регулирование общественных отношений».</w:t>
            </w:r>
          </w:p>
          <w:p w:rsidR="00883B82" w:rsidRPr="00883B82" w:rsidRDefault="002E1F7F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ключительные уроки (2</w:t>
            </w:r>
            <w:r w:rsidR="00883B82" w:rsidRPr="00883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аса)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1. Практикум – семинар. Общество и человек перед лицом угроз и вызовов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I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      </w: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2. Итоговое повторение и обоб</w:t>
            </w:r>
            <w:r w:rsidR="007817EB">
              <w:rPr>
                <w:rFonts w:ascii="Times New Roman" w:hAnsi="Times New Roman" w:cs="Times New Roman"/>
                <w:b/>
                <w:sz w:val="16"/>
                <w:szCs w:val="16"/>
              </w:rPr>
              <w:t>щение по курсу обществознания.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1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3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096E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3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6C" w:rsidRDefault="0065406C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4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4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4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5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5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5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6C" w:rsidRDefault="0065406C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6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6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6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7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7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6C" w:rsidRDefault="0065406C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8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8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9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9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0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0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1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1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1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7AE" w:rsidRPr="002E1C24" w:rsidRDefault="006707AE" w:rsidP="0067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стирование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2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2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3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3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4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4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5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5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6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6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7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7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8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8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7AE" w:rsidRPr="002E1C24" w:rsidRDefault="006707AE" w:rsidP="0067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стирование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9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9EB" w:rsidRDefault="009C19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19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0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. 20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1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1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2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2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3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3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9EB" w:rsidRDefault="009C19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9EB" w:rsidRDefault="009C19EB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4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4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5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5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6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6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7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7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8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8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0C1A" w:rsidRDefault="005B0C1A" w:rsidP="0067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7AE" w:rsidRPr="002E1C24" w:rsidRDefault="006707AE" w:rsidP="0067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стирование</w:t>
            </w: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3B82" w:rsidRPr="00883B82" w:rsidRDefault="00883B82" w:rsidP="00A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B82">
              <w:rPr>
                <w:rFonts w:ascii="Times New Roman" w:hAnsi="Times New Roman" w:cs="Times New Roman"/>
                <w:b/>
                <w:sz w:val="16"/>
                <w:szCs w:val="16"/>
              </w:rPr>
              <w:t>П. 29</w:t>
            </w:r>
          </w:p>
        </w:tc>
      </w:tr>
    </w:tbl>
    <w:p w:rsidR="00135E92" w:rsidRDefault="00135E92" w:rsidP="002E1F7F"/>
    <w:sectPr w:rsidR="00135E92" w:rsidSect="000F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3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95270"/>
    <w:rsid w:val="00094B4C"/>
    <w:rsid w:val="00096EF3"/>
    <w:rsid w:val="000E0B2D"/>
    <w:rsid w:val="000F5BCA"/>
    <w:rsid w:val="00135E92"/>
    <w:rsid w:val="001E18A0"/>
    <w:rsid w:val="00236662"/>
    <w:rsid w:val="00286B6E"/>
    <w:rsid w:val="002E1F7F"/>
    <w:rsid w:val="0039315C"/>
    <w:rsid w:val="005B0C1A"/>
    <w:rsid w:val="00627989"/>
    <w:rsid w:val="0065406C"/>
    <w:rsid w:val="006707AE"/>
    <w:rsid w:val="007817EB"/>
    <w:rsid w:val="00883B82"/>
    <w:rsid w:val="00885220"/>
    <w:rsid w:val="0097480A"/>
    <w:rsid w:val="009C19EB"/>
    <w:rsid w:val="00A2485D"/>
    <w:rsid w:val="00A83C39"/>
    <w:rsid w:val="00AE6E5F"/>
    <w:rsid w:val="00D823EE"/>
    <w:rsid w:val="00D95270"/>
    <w:rsid w:val="00DF35B3"/>
    <w:rsid w:val="00F7378A"/>
    <w:rsid w:val="00FB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5E9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35E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35E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35E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23EE"/>
    <w:pPr>
      <w:ind w:left="720"/>
      <w:contextualSpacing/>
    </w:pPr>
  </w:style>
  <w:style w:type="paragraph" w:styleId="a8">
    <w:name w:val="No Spacing"/>
    <w:uiPriority w:val="1"/>
    <w:qFormat/>
    <w:rsid w:val="00286B6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5E9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35E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35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35E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35E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23EE"/>
    <w:pPr>
      <w:ind w:left="720"/>
      <w:contextualSpacing/>
    </w:pPr>
  </w:style>
  <w:style w:type="paragraph" w:styleId="a8">
    <w:name w:val="No Spacing"/>
    <w:uiPriority w:val="1"/>
    <w:qFormat/>
    <w:rsid w:val="00286B6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D9BC-6876-4A0F-A7FD-53639694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5</Words>
  <Characters>4796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</dc:creator>
  <cp:lastModifiedBy>Панфилова</cp:lastModifiedBy>
  <cp:revision>4</cp:revision>
  <dcterms:created xsi:type="dcterms:W3CDTF">2020-09-23T10:52:00Z</dcterms:created>
  <dcterms:modified xsi:type="dcterms:W3CDTF">2020-09-23T10:53:00Z</dcterms:modified>
</cp:coreProperties>
</file>